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62" w:rsidRDefault="002E7713" w:rsidP="00191F53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ЫЙ</w:t>
      </w:r>
      <w:r w:rsidR="00AB069F" w:rsidRPr="003572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СУДАРСТВЕННЫЙ РЕЕСТР ОЦЕНЩИКОВ И СУБЪЕКТОВ ОЦЕНОЧНОЙ ДЕЯТЕЛЬНОСТИ ДОНЕЦКОЙ НАРОДНОЙ РЕСПУБЛИКИ                                                                                                                                                                                                                                                             по </w:t>
      </w:r>
      <w:r w:rsidR="00AB069F" w:rsidRPr="00ED3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оянию </w:t>
      </w:r>
      <w:r w:rsidR="00AB069F" w:rsidRPr="006D2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7811DF" w:rsidRPr="006D2A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</w:t>
      </w:r>
      <w:r w:rsidR="001C538A" w:rsidRPr="006D2A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</w:t>
      </w:r>
      <w:r w:rsidR="008823F6" w:rsidRPr="006D2A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3B34C6" w:rsidRPr="006D2A9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</w:t>
      </w:r>
      <w:r w:rsidR="00DF78C7" w:rsidRPr="006D2A9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0A4F59" w:rsidRPr="006D2A9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2B4E1E" w:rsidRPr="006D2A9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B069F" w:rsidRPr="006D2A9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</w:t>
      </w:r>
      <w:r w:rsidR="00AB069F" w:rsidRPr="006D2A9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="00AB069F" w:rsidRPr="00A645C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/>
      </w:r>
      <w:r w:rsidR="00AB069F" w:rsidRPr="00ED38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«</w:t>
      </w:r>
      <w:r w:rsidR="00AB06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убъекты оценочной деятельности</w:t>
      </w:r>
      <w:r w:rsidR="00AB069F" w:rsidRPr="00ED38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нецкой</w:t>
      </w:r>
      <w:r w:rsidR="00AB069F" w:rsidRPr="003572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родной Республики»    </w:t>
      </w:r>
    </w:p>
    <w:p w:rsidR="007D5A67" w:rsidRPr="001C15AD" w:rsidRDefault="007D5A67" w:rsidP="00191F53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418"/>
        <w:gridCol w:w="1842"/>
        <w:gridCol w:w="1418"/>
        <w:gridCol w:w="1276"/>
        <w:gridCol w:w="1275"/>
        <w:gridCol w:w="1276"/>
        <w:gridCol w:w="992"/>
      </w:tblGrid>
      <w:tr w:rsidR="00AB069F" w:rsidTr="000E58B7">
        <w:tc>
          <w:tcPr>
            <w:tcW w:w="534" w:type="dxa"/>
          </w:tcPr>
          <w:p w:rsidR="00AB069F" w:rsidRPr="00AB069F" w:rsidRDefault="00E75FCB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AB069F"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AB069F"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AB069F" w:rsidRPr="00AB069F" w:rsidRDefault="00AB069F" w:rsidP="004C52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бъекта оценочной деятельности</w:t>
            </w:r>
          </w:p>
        </w:tc>
        <w:tc>
          <w:tcPr>
            <w:tcW w:w="2693" w:type="dxa"/>
          </w:tcPr>
          <w:p w:rsidR="00AB069F" w:rsidRPr="00AB069F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(контактный телефон)</w:t>
            </w:r>
          </w:p>
        </w:tc>
        <w:tc>
          <w:tcPr>
            <w:tcW w:w="1418" w:type="dxa"/>
          </w:tcPr>
          <w:p w:rsidR="00AB069F" w:rsidRPr="00AB069F" w:rsidRDefault="00AB069F" w:rsidP="0038213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-де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ъекта оценочной деятельности</w:t>
            </w:r>
          </w:p>
        </w:tc>
        <w:tc>
          <w:tcPr>
            <w:tcW w:w="1842" w:type="dxa"/>
          </w:tcPr>
          <w:p w:rsidR="00AB069F" w:rsidRPr="00AB069F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75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№, дата выдачи, срок действия)</w:t>
            </w:r>
          </w:p>
        </w:tc>
        <w:tc>
          <w:tcPr>
            <w:tcW w:w="1418" w:type="dxa"/>
          </w:tcPr>
          <w:p w:rsidR="00AB069F" w:rsidRPr="00AB069F" w:rsidRDefault="00AB069F" w:rsidP="00275E1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</w:t>
            </w:r>
            <w:r w:rsidR="004A5C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указанные в С</w:t>
            </w:r>
            <w:r w:rsidR="00275E17">
              <w:rPr>
                <w:rFonts w:ascii="Times New Roman" w:hAnsi="Times New Roman" w:cs="Times New Roman"/>
                <w:b/>
                <w:sz w:val="20"/>
                <w:szCs w:val="20"/>
              </w:rPr>
              <w:t>ертиф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</w:t>
            </w:r>
          </w:p>
        </w:tc>
        <w:tc>
          <w:tcPr>
            <w:tcW w:w="1276" w:type="dxa"/>
          </w:tcPr>
          <w:p w:rsidR="00AB069F" w:rsidRPr="00AB069F" w:rsidRDefault="00E75FCB" w:rsidP="003821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 w:rsidR="00AB069F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spellEnd"/>
            <w:r w:rsidR="00AB0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несении информации о субъекте оценочной </w:t>
            </w:r>
            <w:proofErr w:type="spellStart"/>
            <w:r w:rsidR="00AB069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B069F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 w:rsidR="00AB0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ЕГР (№, дата)</w:t>
            </w:r>
          </w:p>
        </w:tc>
        <w:tc>
          <w:tcPr>
            <w:tcW w:w="1275" w:type="dxa"/>
          </w:tcPr>
          <w:p w:rsidR="00AB069F" w:rsidRPr="00AB069F" w:rsidRDefault="00AB069F" w:rsidP="0038213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о включении информации о субъекте оценочн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</w:t>
            </w:r>
            <w:r w:rsidR="00E75F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ЕГР (№, дата)</w:t>
            </w:r>
          </w:p>
        </w:tc>
        <w:tc>
          <w:tcPr>
            <w:tcW w:w="1276" w:type="dxa"/>
          </w:tcPr>
          <w:p w:rsidR="00AB069F" w:rsidRPr="00AB069F" w:rsidRDefault="00AB069F" w:rsidP="003821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об исключении информации о субъекте оценочн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</w:t>
            </w:r>
            <w:r w:rsidR="00E75F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ЕГР (№, дата)</w:t>
            </w:r>
          </w:p>
        </w:tc>
        <w:tc>
          <w:tcPr>
            <w:tcW w:w="992" w:type="dxa"/>
          </w:tcPr>
          <w:p w:rsidR="00AB069F" w:rsidRPr="00AB069F" w:rsidRDefault="00AB069F" w:rsidP="00AB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ние</w:t>
            </w:r>
            <w:proofErr w:type="spellEnd"/>
          </w:p>
        </w:tc>
      </w:tr>
      <w:tr w:rsidR="00AB069F" w:rsidTr="000E58B7">
        <w:tc>
          <w:tcPr>
            <w:tcW w:w="534" w:type="dxa"/>
          </w:tcPr>
          <w:p w:rsidR="00AB069F" w:rsidRPr="00AB069F" w:rsidRDefault="00AB069F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B069F" w:rsidRPr="00AB069F" w:rsidRDefault="00AB069F" w:rsidP="004C52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B069F" w:rsidRPr="00AB069F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B069F" w:rsidRPr="00AB069F" w:rsidRDefault="00AB069F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B069F" w:rsidRPr="00AB069F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B069F" w:rsidRPr="00AB069F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B069F" w:rsidRPr="00AB069F" w:rsidRDefault="00AB069F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AB069F" w:rsidRPr="00AB069F" w:rsidRDefault="00AB069F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B069F" w:rsidRPr="00AB069F" w:rsidRDefault="00AB069F" w:rsidP="00AB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B069F" w:rsidRPr="00AB069F" w:rsidRDefault="00AB069F" w:rsidP="00AB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A247E" w:rsidTr="008A247E">
        <w:tc>
          <w:tcPr>
            <w:tcW w:w="534" w:type="dxa"/>
            <w:vMerge w:val="restart"/>
          </w:tcPr>
          <w:p w:rsidR="007D5A67" w:rsidRDefault="007D5A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7D5A67" w:rsidRDefault="007D5A67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7E" w:rsidRPr="00AB069F" w:rsidRDefault="008A247E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биржа «ДОНБАСС»</w:t>
            </w:r>
          </w:p>
        </w:tc>
        <w:tc>
          <w:tcPr>
            <w:tcW w:w="2693" w:type="dxa"/>
            <w:vMerge w:val="restart"/>
          </w:tcPr>
          <w:p w:rsidR="007D5A67" w:rsidRDefault="007D5A67" w:rsidP="000438D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DA" w:rsidRDefault="008A247E" w:rsidP="000438D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                             Татьяна Васильевна                             </w:t>
            </w:r>
            <w:r w:rsidRPr="000438DA">
              <w:rPr>
                <w:rFonts w:ascii="Times New Roman" w:hAnsi="Times New Roman" w:cs="Times New Roman"/>
                <w:sz w:val="20"/>
                <w:szCs w:val="20"/>
              </w:rPr>
              <w:t xml:space="preserve">(062)349-30-01; </w:t>
            </w:r>
            <w:r w:rsidR="000438DA" w:rsidRPr="000438DA">
              <w:rPr>
                <w:rFonts w:ascii="Times New Roman" w:hAnsi="Times New Roman" w:cs="Times New Roman"/>
                <w:sz w:val="20"/>
                <w:szCs w:val="20"/>
              </w:rPr>
              <w:t>071-301-50-77</w:t>
            </w:r>
          </w:p>
          <w:p w:rsidR="008A247E" w:rsidRPr="00AB069F" w:rsidRDefault="008A247E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D5A67" w:rsidRDefault="007D5A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7D5A67" w:rsidRDefault="007D5A67" w:rsidP="00E40D9A">
            <w:pPr>
              <w:ind w:lef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8A247E" w:rsidRPr="00AB069F" w:rsidRDefault="008A247E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 от 03.11.2017г. 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8A247E" w:rsidRDefault="008A247E" w:rsidP="008A247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247E" w:rsidRPr="00E75FCB" w:rsidRDefault="008A247E" w:rsidP="008A247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7D5A67" w:rsidRDefault="007D5A67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8A247E" w:rsidRPr="00E27C39" w:rsidRDefault="008A247E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 от 03.11.2017г.</w:t>
            </w:r>
          </w:p>
        </w:tc>
        <w:tc>
          <w:tcPr>
            <w:tcW w:w="1275" w:type="dxa"/>
          </w:tcPr>
          <w:p w:rsidR="007D5A67" w:rsidRDefault="007D5A67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8A247E" w:rsidRPr="00E27C39" w:rsidRDefault="008A247E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47E" w:rsidTr="000E58B7">
        <w:tc>
          <w:tcPr>
            <w:tcW w:w="534" w:type="dxa"/>
            <w:vMerge/>
          </w:tcPr>
          <w:p w:rsidR="008A247E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247E" w:rsidRDefault="008A247E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247E" w:rsidRDefault="008A247E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247E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247E" w:rsidRDefault="00AF37B8" w:rsidP="00313C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 от 21.10.2020г.                        (с 03.11.2020г. по 02.11.2023г.)</w:t>
            </w:r>
          </w:p>
          <w:p w:rsidR="007D5A67" w:rsidRDefault="007D5A67" w:rsidP="00313C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247E" w:rsidRDefault="008A247E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247E" w:rsidRDefault="00313C68" w:rsidP="00313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 от 21.10.2020г.</w:t>
            </w:r>
          </w:p>
        </w:tc>
        <w:tc>
          <w:tcPr>
            <w:tcW w:w="1275" w:type="dxa"/>
          </w:tcPr>
          <w:p w:rsidR="008A247E" w:rsidRDefault="00313C68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09" w:rsidTr="00B0340F">
        <w:tc>
          <w:tcPr>
            <w:tcW w:w="534" w:type="dxa"/>
            <w:vMerge w:val="restart"/>
          </w:tcPr>
          <w:p w:rsidR="00BD6A09" w:rsidRPr="00AB069F" w:rsidRDefault="00BD6A09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BD6A09" w:rsidRPr="00AB069F" w:rsidRDefault="00BD6A09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Меладзе В.И.</w:t>
            </w:r>
          </w:p>
        </w:tc>
        <w:tc>
          <w:tcPr>
            <w:tcW w:w="2693" w:type="dxa"/>
            <w:vMerge w:val="restart"/>
          </w:tcPr>
          <w:p w:rsidR="00BD6A09" w:rsidRPr="00AB069F" w:rsidRDefault="00BD6A09" w:rsidP="003E685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адзе                       Владимир Ильич                                     071-332-17-53</w:t>
            </w:r>
          </w:p>
        </w:tc>
        <w:tc>
          <w:tcPr>
            <w:tcW w:w="1418" w:type="dxa"/>
            <w:vMerge w:val="restart"/>
          </w:tcPr>
          <w:p w:rsidR="00BD6A09" w:rsidRPr="00AB069F" w:rsidRDefault="00BD6A09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BD6A09" w:rsidRPr="00AB069F" w:rsidRDefault="00BD6A09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BD6A09" w:rsidRPr="004C526F" w:rsidRDefault="00BD6A09" w:rsidP="00B034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4C526F"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</w:tc>
        <w:tc>
          <w:tcPr>
            <w:tcW w:w="1276" w:type="dxa"/>
          </w:tcPr>
          <w:p w:rsidR="00BD6A09" w:rsidRPr="00E27C39" w:rsidRDefault="00BD6A09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 от 03.11.2017г.</w:t>
            </w:r>
          </w:p>
        </w:tc>
        <w:tc>
          <w:tcPr>
            <w:tcW w:w="1275" w:type="dxa"/>
          </w:tcPr>
          <w:p w:rsidR="00BD6A09" w:rsidRPr="00E27C39" w:rsidRDefault="00BD6A09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BD6A09" w:rsidRPr="00AB069F" w:rsidRDefault="00BD6A09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A09" w:rsidRPr="00AB069F" w:rsidRDefault="00BD6A09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0F" w:rsidTr="000E58B7">
        <w:tc>
          <w:tcPr>
            <w:tcW w:w="534" w:type="dxa"/>
            <w:vMerge/>
          </w:tcPr>
          <w:p w:rsidR="00B0340F" w:rsidRDefault="00B0340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340F" w:rsidRDefault="00B0340F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0340F" w:rsidRDefault="00B0340F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40F" w:rsidRDefault="00B0340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340F" w:rsidRDefault="00B0340F" w:rsidP="00B0340F">
            <w:pPr>
              <w:tabs>
                <w:tab w:val="left" w:pos="1734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 от 21.10.2020г.                        (с 03.11.2020г. по 02.11.2023г.)</w:t>
            </w:r>
          </w:p>
          <w:p w:rsidR="007D5A67" w:rsidRDefault="007D5A67" w:rsidP="00B0340F">
            <w:pPr>
              <w:tabs>
                <w:tab w:val="left" w:pos="1734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40F" w:rsidRDefault="00B0340F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40F" w:rsidRDefault="00B0340F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 от 21.10.2020г.</w:t>
            </w:r>
          </w:p>
        </w:tc>
        <w:tc>
          <w:tcPr>
            <w:tcW w:w="1275" w:type="dxa"/>
          </w:tcPr>
          <w:p w:rsidR="00B0340F" w:rsidRDefault="00B0340F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B0340F" w:rsidRPr="00AB069F" w:rsidRDefault="00B0340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40F" w:rsidRPr="00AB069F" w:rsidRDefault="00B0340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E67" w:rsidTr="00905568">
        <w:tc>
          <w:tcPr>
            <w:tcW w:w="534" w:type="dxa"/>
            <w:vMerge w:val="restart"/>
          </w:tcPr>
          <w:p w:rsidR="00E13E67" w:rsidRPr="00AB069F" w:rsidRDefault="00E13E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E13E67" w:rsidRPr="00AB069F" w:rsidRDefault="00E13E67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Меладзе Б.В.</w:t>
            </w:r>
          </w:p>
        </w:tc>
        <w:tc>
          <w:tcPr>
            <w:tcW w:w="2693" w:type="dxa"/>
            <w:vMerge w:val="restart"/>
          </w:tcPr>
          <w:p w:rsidR="00E13E67" w:rsidRPr="00AB069F" w:rsidRDefault="00E13E67" w:rsidP="004A5C1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адзе Борис Владимирович</w:t>
            </w:r>
          </w:p>
          <w:p w:rsidR="00E13E67" w:rsidRPr="00AB069F" w:rsidRDefault="00E13E67" w:rsidP="009D2D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1-626-25-75, 071-303-57-53, (0623) 28-53-25 </w:t>
            </w:r>
          </w:p>
          <w:p w:rsidR="00E13E67" w:rsidRPr="00AB069F" w:rsidRDefault="00E13E67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13E67" w:rsidRPr="00AB069F" w:rsidRDefault="00E13E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E13E67" w:rsidRPr="00AB069F" w:rsidRDefault="00E13E67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E13E67" w:rsidRPr="004C526F" w:rsidRDefault="00E13E67" w:rsidP="0090556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4C526F">
              <w:rPr>
                <w:rFonts w:ascii="Times New Roman" w:hAnsi="Times New Roman" w:cs="Times New Roman"/>
                <w:sz w:val="20"/>
                <w:szCs w:val="20"/>
              </w:rPr>
              <w:t>1.1, 1.2, 1.3, 1.7</w:t>
            </w:r>
          </w:p>
        </w:tc>
        <w:tc>
          <w:tcPr>
            <w:tcW w:w="1276" w:type="dxa"/>
          </w:tcPr>
          <w:p w:rsidR="00E13E67" w:rsidRPr="00E27C39" w:rsidRDefault="00E13E67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 от 03.11.2017г.</w:t>
            </w:r>
          </w:p>
        </w:tc>
        <w:tc>
          <w:tcPr>
            <w:tcW w:w="1275" w:type="dxa"/>
          </w:tcPr>
          <w:p w:rsidR="00E13E67" w:rsidRPr="00E27C39" w:rsidRDefault="00E13E67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E13E67" w:rsidRPr="00AB069F" w:rsidRDefault="00E13E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E67" w:rsidRPr="00AB069F" w:rsidRDefault="00E13E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E67" w:rsidTr="000E58B7">
        <w:tc>
          <w:tcPr>
            <w:tcW w:w="534" w:type="dxa"/>
            <w:vMerge/>
          </w:tcPr>
          <w:p w:rsidR="00E13E67" w:rsidRDefault="00E13E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13E67" w:rsidRDefault="00E13E67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3E67" w:rsidRDefault="00E13E67" w:rsidP="004A5C1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E67" w:rsidRDefault="00E13E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13E67" w:rsidRDefault="00E13E67" w:rsidP="009055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4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54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E13E67" w:rsidRDefault="00E13E67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67" w:rsidRDefault="00E13E67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 от 21.10.2020г.</w:t>
            </w:r>
          </w:p>
        </w:tc>
        <w:tc>
          <w:tcPr>
            <w:tcW w:w="1275" w:type="dxa"/>
          </w:tcPr>
          <w:p w:rsidR="00E13E67" w:rsidRDefault="00E13E67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E13E67" w:rsidRPr="00AB069F" w:rsidRDefault="00E13E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E67" w:rsidRPr="00AB069F" w:rsidRDefault="007D5A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1F4F">
              <w:rPr>
                <w:rFonts w:ascii="Times New Roman" w:hAnsi="Times New Roman" w:cs="Times New Roman"/>
                <w:sz w:val="20"/>
                <w:szCs w:val="20"/>
              </w:rPr>
              <w:t>тратил силу</w:t>
            </w:r>
          </w:p>
        </w:tc>
      </w:tr>
      <w:tr w:rsidR="00B91F4F" w:rsidTr="000E58B7">
        <w:tc>
          <w:tcPr>
            <w:tcW w:w="534" w:type="dxa"/>
            <w:vMerge/>
          </w:tcPr>
          <w:p w:rsidR="00B91F4F" w:rsidRDefault="00B91F4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91F4F" w:rsidRDefault="00B91F4F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91F4F" w:rsidRDefault="00B91F4F" w:rsidP="004A5C1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1F4F" w:rsidRDefault="00B91F4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1F4F" w:rsidRDefault="00B91F4F" w:rsidP="00E13E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7 от 25.02.2022г.                        (с 25.02.2022г. по 24.02.2025г.)</w:t>
            </w:r>
          </w:p>
          <w:p w:rsidR="007D5A67" w:rsidRDefault="007D5A67" w:rsidP="00E13E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67" w:rsidRDefault="007D5A67" w:rsidP="00E13E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1F4F" w:rsidRDefault="00B91F4F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1F4F" w:rsidRDefault="00B91F4F" w:rsidP="00B91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7 от 25.02.2022г.</w:t>
            </w:r>
          </w:p>
        </w:tc>
        <w:tc>
          <w:tcPr>
            <w:tcW w:w="1275" w:type="dxa"/>
          </w:tcPr>
          <w:p w:rsidR="00B91F4F" w:rsidRDefault="003D038A" w:rsidP="00B91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8A">
              <w:rPr>
                <w:rFonts w:ascii="Times New Roman" w:hAnsi="Times New Roman" w:cs="Times New Roman"/>
                <w:sz w:val="20"/>
                <w:szCs w:val="20"/>
              </w:rPr>
              <w:t>№ 364</w:t>
            </w:r>
            <w:r w:rsidR="00B91F4F" w:rsidRPr="003D038A">
              <w:rPr>
                <w:rFonts w:ascii="Times New Roman" w:hAnsi="Times New Roman" w:cs="Times New Roman"/>
                <w:sz w:val="20"/>
                <w:szCs w:val="20"/>
              </w:rPr>
              <w:t xml:space="preserve"> от 25.02.2022г.</w:t>
            </w:r>
          </w:p>
        </w:tc>
        <w:tc>
          <w:tcPr>
            <w:tcW w:w="1276" w:type="dxa"/>
          </w:tcPr>
          <w:p w:rsidR="00B91F4F" w:rsidRPr="00AB069F" w:rsidRDefault="00B91F4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1F4F" w:rsidRPr="00AB069F" w:rsidRDefault="00B91F4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Tr="000E58B7">
        <w:tc>
          <w:tcPr>
            <w:tcW w:w="534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F69A3" w:rsidTr="000E58B7">
        <w:tc>
          <w:tcPr>
            <w:tcW w:w="534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F69A3" w:rsidRPr="00F41607" w:rsidRDefault="00CF69A3" w:rsidP="00CF69A3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Л-П </w:t>
            </w:r>
            <w:proofErr w:type="spellStart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ленцева</w:t>
            </w:r>
            <w:proofErr w:type="spellEnd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.М.</w:t>
            </w:r>
          </w:p>
        </w:tc>
        <w:tc>
          <w:tcPr>
            <w:tcW w:w="2693" w:type="dxa"/>
          </w:tcPr>
          <w:p w:rsidR="00CF69A3" w:rsidRPr="00F41607" w:rsidRDefault="00CF69A3" w:rsidP="00CF69A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ленцева</w:t>
            </w:r>
            <w:proofErr w:type="spellEnd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атьяна Михайловна                             099-626-11-38; 071-301-34-68</w:t>
            </w:r>
          </w:p>
        </w:tc>
        <w:tc>
          <w:tcPr>
            <w:tcW w:w="1418" w:type="dxa"/>
            <w:vMerge w:val="restart"/>
          </w:tcPr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69A3" w:rsidRPr="00C808AE" w:rsidRDefault="00CF69A3" w:rsidP="00CF6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Донецк</w:t>
            </w:r>
          </w:p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Pr="00F41607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 от 03.11.2017г.  (с 03.11.2017г. по 02.11.2020г.)</w:t>
            </w:r>
          </w:p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тратил силу</w:t>
            </w:r>
          </w:p>
          <w:p w:rsidR="00CF69A3" w:rsidRPr="00F41607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69A3" w:rsidRPr="00F41607" w:rsidRDefault="00CF69A3" w:rsidP="00CF69A3">
            <w:pPr>
              <w:tabs>
                <w:tab w:val="left" w:pos="100"/>
                <w:tab w:val="center" w:pos="688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7</w:t>
            </w:r>
          </w:p>
        </w:tc>
        <w:tc>
          <w:tcPr>
            <w:tcW w:w="1276" w:type="dxa"/>
          </w:tcPr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 от 03.11.2017г.</w:t>
            </w:r>
          </w:p>
        </w:tc>
        <w:tc>
          <w:tcPr>
            <w:tcW w:w="1275" w:type="dxa"/>
          </w:tcPr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665 от 02.04.2018г.</w:t>
            </w:r>
          </w:p>
        </w:tc>
        <w:tc>
          <w:tcPr>
            <w:tcW w:w="992" w:type="dxa"/>
          </w:tcPr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змене-</w:t>
            </w:r>
            <w:proofErr w:type="spellStart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ие</w:t>
            </w:r>
            <w:proofErr w:type="spellEnd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ами-лии</w:t>
            </w:r>
            <w:proofErr w:type="spellEnd"/>
          </w:p>
        </w:tc>
      </w:tr>
      <w:tr w:rsidR="00CF69A3" w:rsidTr="00232A6F">
        <w:tc>
          <w:tcPr>
            <w:tcW w:w="534" w:type="dxa"/>
            <w:vMerge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F69A3" w:rsidRPr="00B42954" w:rsidRDefault="00CF69A3" w:rsidP="00CF69A3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9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Л-П Вершинина Т.М.</w:t>
            </w:r>
          </w:p>
        </w:tc>
        <w:tc>
          <w:tcPr>
            <w:tcW w:w="2693" w:type="dxa"/>
            <w:vMerge w:val="restart"/>
          </w:tcPr>
          <w:p w:rsidR="00CF69A3" w:rsidRPr="00B42954" w:rsidRDefault="00CF69A3" w:rsidP="00CF69A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9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ршинина Татьяна Михайловна                             071-301-34-68</w:t>
            </w:r>
          </w:p>
        </w:tc>
        <w:tc>
          <w:tcPr>
            <w:tcW w:w="1418" w:type="dxa"/>
            <w:vMerge/>
          </w:tcPr>
          <w:p w:rsidR="00CF69A3" w:rsidRPr="00B42954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Pr="00B42954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95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4 от 02.04.2018г.  (с 30.03.2018г. по 29.03.2021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B42954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54">
              <w:rPr>
                <w:rFonts w:ascii="Times New Roman" w:hAnsi="Times New Roman" w:cs="Times New Roman"/>
                <w:sz w:val="20"/>
                <w:szCs w:val="20"/>
              </w:rPr>
              <w:t>1: 1.1, 1.2, 1.7</w:t>
            </w:r>
          </w:p>
        </w:tc>
        <w:tc>
          <w:tcPr>
            <w:tcW w:w="1276" w:type="dxa"/>
          </w:tcPr>
          <w:p w:rsidR="00CF69A3" w:rsidRPr="00B42954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4295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4 от 02.04.2018г.</w:t>
            </w:r>
          </w:p>
        </w:tc>
        <w:tc>
          <w:tcPr>
            <w:tcW w:w="1275" w:type="dxa"/>
          </w:tcPr>
          <w:p w:rsidR="00CF69A3" w:rsidRPr="00B42954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4295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665 от 02.04.2018г.</w:t>
            </w:r>
          </w:p>
        </w:tc>
        <w:tc>
          <w:tcPr>
            <w:tcW w:w="1276" w:type="dxa"/>
          </w:tcPr>
          <w:p w:rsidR="00CF69A3" w:rsidRPr="006C3826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F69A3" w:rsidRPr="006C3826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F69A3" w:rsidTr="00054431">
        <w:tc>
          <w:tcPr>
            <w:tcW w:w="534" w:type="dxa"/>
            <w:vMerge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Pr="00B42954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Pr="00B42954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Pr="00B42954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Pr="00B42954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29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89 от 25.03.2021г.  (с 30.03.2021г. по 29.03.2024г.)</w:t>
            </w:r>
          </w:p>
        </w:tc>
        <w:tc>
          <w:tcPr>
            <w:tcW w:w="1418" w:type="dxa"/>
            <w:vMerge/>
          </w:tcPr>
          <w:p w:rsidR="00CF69A3" w:rsidRPr="00B42954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B42954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9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89 от 25.03.2021г.</w:t>
            </w:r>
          </w:p>
        </w:tc>
        <w:tc>
          <w:tcPr>
            <w:tcW w:w="1275" w:type="dxa"/>
          </w:tcPr>
          <w:p w:rsidR="00CF69A3" w:rsidRPr="00B42954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9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664 от 25.03.2021г.</w:t>
            </w:r>
          </w:p>
        </w:tc>
        <w:tc>
          <w:tcPr>
            <w:tcW w:w="1276" w:type="dxa"/>
            <w:shd w:val="clear" w:color="auto" w:fill="auto"/>
          </w:tcPr>
          <w:p w:rsidR="00CF69A3" w:rsidRPr="006C3826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544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521 от 08.07.2022г.</w:t>
            </w:r>
          </w:p>
        </w:tc>
        <w:tc>
          <w:tcPr>
            <w:tcW w:w="992" w:type="dxa"/>
          </w:tcPr>
          <w:p w:rsidR="00CF69A3" w:rsidRPr="006C3826" w:rsidRDefault="00CF69A3" w:rsidP="00CF69A3">
            <w:pPr>
              <w:ind w:left="-108" w:right="-108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B429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тификат        № 89 аннулирован</w:t>
            </w:r>
          </w:p>
        </w:tc>
      </w:tr>
      <w:tr w:rsidR="00CF69A3" w:rsidRPr="00AB069F" w:rsidTr="00233FA4">
        <w:trPr>
          <w:trHeight w:val="460"/>
        </w:trPr>
        <w:tc>
          <w:tcPr>
            <w:tcW w:w="534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</w:tcPr>
          <w:p w:rsidR="00CF69A3" w:rsidRPr="00AB069F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Петухова Т.А.</w:t>
            </w:r>
          </w:p>
        </w:tc>
        <w:tc>
          <w:tcPr>
            <w:tcW w:w="2693" w:type="dxa"/>
            <w:vMerge w:val="restart"/>
          </w:tcPr>
          <w:p w:rsidR="00CF69A3" w:rsidRPr="00AB069F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ова Татьяна Але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050-554-40-41; 071-355-61-72</w:t>
            </w: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накиево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5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4C526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CF69A3" w:rsidRPr="00232A6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5 от 03.11.2017г.</w:t>
            </w:r>
          </w:p>
        </w:tc>
        <w:tc>
          <w:tcPr>
            <w:tcW w:w="1275" w:type="dxa"/>
          </w:tcPr>
          <w:p w:rsidR="00CF69A3" w:rsidRPr="00232A6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rPr>
          <w:trHeight w:val="460"/>
        </w:trPr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8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6067F6">
        <w:trPr>
          <w:trHeight w:val="612"/>
        </w:trPr>
        <w:tc>
          <w:tcPr>
            <w:tcW w:w="534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CF69A3" w:rsidRPr="00AB069F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Кузьменко Э.В.</w:t>
            </w:r>
          </w:p>
        </w:tc>
        <w:tc>
          <w:tcPr>
            <w:tcW w:w="2693" w:type="dxa"/>
            <w:vMerge w:val="restart"/>
          </w:tcPr>
          <w:p w:rsidR="00CF69A3" w:rsidRPr="00AB069F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 Эдуард Влад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050-565-48-33; 071-320-32-50</w:t>
            </w: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6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3713BE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3713BE"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</w:tc>
        <w:tc>
          <w:tcPr>
            <w:tcW w:w="1276" w:type="dxa"/>
          </w:tcPr>
          <w:p w:rsidR="00CF69A3" w:rsidRPr="00232A6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6 от 03.11.2017г.</w:t>
            </w:r>
          </w:p>
        </w:tc>
        <w:tc>
          <w:tcPr>
            <w:tcW w:w="1275" w:type="dxa"/>
          </w:tcPr>
          <w:p w:rsidR="00CF69A3" w:rsidRPr="00232A6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rPr>
          <w:trHeight w:val="612"/>
        </w:trPr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E433B0">
        <w:trPr>
          <w:trHeight w:val="315"/>
        </w:trPr>
        <w:tc>
          <w:tcPr>
            <w:tcW w:w="534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CF69A3" w:rsidRPr="00AB069F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693" w:type="dxa"/>
            <w:vMerge w:val="restart"/>
          </w:tcPr>
          <w:p w:rsidR="00CF69A3" w:rsidRPr="00AB069F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Петрович                       071-311-36-44</w:t>
            </w: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7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3713BE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3713BE">
              <w:rPr>
                <w:rFonts w:ascii="Times New Roman" w:hAnsi="Times New Roman" w:cs="Times New Roman"/>
                <w:sz w:val="20"/>
                <w:szCs w:val="20"/>
              </w:rPr>
              <w:t>1.1, 1.2, 1.3, 1.5, 1.7</w:t>
            </w:r>
          </w:p>
        </w:tc>
        <w:tc>
          <w:tcPr>
            <w:tcW w:w="1276" w:type="dxa"/>
          </w:tcPr>
          <w:p w:rsidR="00CF69A3" w:rsidRPr="006C0266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7 от 03.11.2017г.</w:t>
            </w:r>
          </w:p>
        </w:tc>
        <w:tc>
          <w:tcPr>
            <w:tcW w:w="1275" w:type="dxa"/>
          </w:tcPr>
          <w:p w:rsidR="00CF69A3" w:rsidRPr="006C0266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E433B0">
        <w:trPr>
          <w:trHeight w:val="88"/>
        </w:trPr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D13AB5">
        <w:tc>
          <w:tcPr>
            <w:tcW w:w="534" w:type="dxa"/>
            <w:vMerge w:val="restart"/>
          </w:tcPr>
          <w:p w:rsidR="00CF69A3" w:rsidRPr="00E334FA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</w:tcPr>
          <w:p w:rsidR="00CF69A3" w:rsidRPr="00E334FA" w:rsidRDefault="00CF69A3" w:rsidP="00CF69A3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Л-П Мельничук Е.В.</w:t>
            </w:r>
          </w:p>
        </w:tc>
        <w:tc>
          <w:tcPr>
            <w:tcW w:w="2693" w:type="dxa"/>
            <w:vMerge w:val="restart"/>
          </w:tcPr>
          <w:p w:rsidR="00CF69A3" w:rsidRPr="00E334FA" w:rsidRDefault="00CF69A3" w:rsidP="00CF69A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льничук Евгений Владимирович                               071-320-35-77</w:t>
            </w:r>
          </w:p>
        </w:tc>
        <w:tc>
          <w:tcPr>
            <w:tcW w:w="1418" w:type="dxa"/>
            <w:vMerge w:val="restart"/>
          </w:tcPr>
          <w:p w:rsidR="00CF69A3" w:rsidRPr="00E334FA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E334FA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8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E334FA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</w:t>
            </w:r>
          </w:p>
        </w:tc>
        <w:tc>
          <w:tcPr>
            <w:tcW w:w="1276" w:type="dxa"/>
          </w:tcPr>
          <w:p w:rsidR="00CF69A3" w:rsidRPr="00E334FA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8 от 03.11.2017г.</w:t>
            </w:r>
          </w:p>
        </w:tc>
        <w:tc>
          <w:tcPr>
            <w:tcW w:w="1275" w:type="dxa"/>
          </w:tcPr>
          <w:p w:rsidR="00CF69A3" w:rsidRPr="00E334FA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67 от 21.10.2020г.                        (с 03.11.2020г. по 02.11.2023г.)</w:t>
            </w:r>
          </w:p>
          <w:p w:rsidR="00CF69A3" w:rsidRPr="00E334FA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Pr="00E334FA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E334FA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67 от 21.10.2020г.</w:t>
            </w:r>
          </w:p>
        </w:tc>
        <w:tc>
          <w:tcPr>
            <w:tcW w:w="1275" w:type="dxa"/>
          </w:tcPr>
          <w:p w:rsidR="00CF69A3" w:rsidRPr="00E334FA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DD4079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7B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232 от 12.07.2021г.</w:t>
            </w:r>
          </w:p>
        </w:tc>
        <w:tc>
          <w:tcPr>
            <w:tcW w:w="992" w:type="dxa"/>
          </w:tcPr>
          <w:p w:rsidR="00CF69A3" w:rsidRPr="00A54094" w:rsidRDefault="00CF69A3" w:rsidP="00CF69A3">
            <w:pPr>
              <w:ind w:left="-108"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ертификат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№ 67 аннулирован</w:t>
            </w:r>
          </w:p>
        </w:tc>
      </w:tr>
      <w:tr w:rsidR="00CF69A3" w:rsidRPr="00AB069F" w:rsidTr="004532A9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Л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Леонидович 071-311-35-45</w:t>
            </w:r>
          </w:p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аз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й район</w:t>
            </w:r>
          </w:p>
        </w:tc>
        <w:tc>
          <w:tcPr>
            <w:tcW w:w="1842" w:type="dxa"/>
          </w:tcPr>
          <w:p w:rsidR="00CF69A3" w:rsidRPr="006C0266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9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, 1.2, 1.3, 1.4, 1.5;</w:t>
            </w:r>
          </w:p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CF69A3" w:rsidRPr="006C0266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9 от 03.11.2017г.</w:t>
            </w:r>
          </w:p>
        </w:tc>
        <w:tc>
          <w:tcPr>
            <w:tcW w:w="1275" w:type="dxa"/>
          </w:tcPr>
          <w:p w:rsidR="00CF69A3" w:rsidRPr="006C0266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CF69A3">
        <w:trPr>
          <w:trHeight w:val="70"/>
        </w:trPr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4F510F">
        <w:tc>
          <w:tcPr>
            <w:tcW w:w="534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F69A3" w:rsidRPr="00AB069F" w:rsidTr="00CA03F7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Соломко Н.С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ко Наталия Станиславовна                                        050-986-56-40; 071-340-42-90</w:t>
            </w: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0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2</w:t>
            </w:r>
          </w:p>
        </w:tc>
        <w:tc>
          <w:tcPr>
            <w:tcW w:w="1276" w:type="dxa"/>
          </w:tcPr>
          <w:p w:rsidR="00CF69A3" w:rsidRPr="006C0266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0 от 03.11.2017г.</w:t>
            </w:r>
          </w:p>
        </w:tc>
        <w:tc>
          <w:tcPr>
            <w:tcW w:w="1275" w:type="dxa"/>
          </w:tcPr>
          <w:p w:rsidR="00CF69A3" w:rsidRPr="006C0266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6173EB">
        <w:trPr>
          <w:trHeight w:val="505"/>
        </w:trPr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Ковачов С.Е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чов Степан Евгеньевич         071-327-85-29</w:t>
            </w: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Шахтерск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1 от 03.11.2017г.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62340C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62340C">
              <w:rPr>
                <w:rFonts w:ascii="Times New Roman" w:hAnsi="Times New Roman" w:cs="Times New Roman"/>
                <w:sz w:val="20"/>
                <w:szCs w:val="20"/>
              </w:rPr>
              <w:t>1.1, 1.2, 1.3, 1.7</w:t>
            </w:r>
          </w:p>
        </w:tc>
        <w:tc>
          <w:tcPr>
            <w:tcW w:w="1276" w:type="dxa"/>
          </w:tcPr>
          <w:p w:rsidR="00CF69A3" w:rsidRPr="006C0266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1 от 03.11.2017г.</w:t>
            </w:r>
          </w:p>
        </w:tc>
        <w:tc>
          <w:tcPr>
            <w:tcW w:w="1275" w:type="dxa"/>
          </w:tcPr>
          <w:p w:rsidR="00CF69A3" w:rsidRPr="006C0266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6173EB">
        <w:trPr>
          <w:trHeight w:val="132"/>
        </w:trPr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rPr>
          <w:trHeight w:val="374"/>
        </w:trPr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                      071-311-59-47; 071-500-87-76</w:t>
            </w: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Старобешево</w:t>
            </w:r>
          </w:p>
        </w:tc>
        <w:tc>
          <w:tcPr>
            <w:tcW w:w="1842" w:type="dxa"/>
          </w:tcPr>
          <w:p w:rsidR="00CF69A3" w:rsidRPr="00577E2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77E2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№ 12 от 03.11.2017г. (с 03.11.2017г. по 02.11.2020г.)</w:t>
            </w:r>
          </w:p>
        </w:tc>
        <w:tc>
          <w:tcPr>
            <w:tcW w:w="1418" w:type="dxa"/>
          </w:tcPr>
          <w:p w:rsidR="00CF69A3" w:rsidRPr="00F41607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2 от 03.11.2017г.</w:t>
            </w:r>
          </w:p>
        </w:tc>
        <w:tc>
          <w:tcPr>
            <w:tcW w:w="1275" w:type="dxa"/>
          </w:tcPr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838 от 20.04.2018г.</w:t>
            </w:r>
          </w:p>
        </w:tc>
        <w:tc>
          <w:tcPr>
            <w:tcW w:w="992" w:type="dxa"/>
          </w:tcPr>
          <w:p w:rsidR="00CF69A3" w:rsidRPr="00F41607" w:rsidRDefault="00CF69A3" w:rsidP="00CF69A3">
            <w:pPr>
              <w:ind w:left="-108" w:right="-17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тификат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  ё</w:t>
            </w:r>
            <w:r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 аннулирован</w:t>
            </w:r>
          </w:p>
        </w:tc>
      </w:tr>
      <w:tr w:rsidR="00CF69A3" w:rsidRPr="00AB069F" w:rsidTr="006C0266">
        <w:trPr>
          <w:trHeight w:val="374"/>
        </w:trPr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Pr="00786081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6 от 15.06.2018г. (с 15.06.2018г. по 14.06.2021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62340C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62340C">
              <w:rPr>
                <w:rFonts w:ascii="Times New Roman" w:hAnsi="Times New Roman" w:cs="Times New Roman"/>
                <w:sz w:val="20"/>
                <w:szCs w:val="20"/>
              </w:rPr>
              <w:t>1.1, 1.2, 1.3, 1.7</w:t>
            </w:r>
          </w:p>
        </w:tc>
        <w:tc>
          <w:tcPr>
            <w:tcW w:w="1276" w:type="dxa"/>
          </w:tcPr>
          <w:p w:rsidR="00CF69A3" w:rsidRPr="000B36A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6 от 15.06.2018г.</w:t>
            </w:r>
          </w:p>
        </w:tc>
        <w:tc>
          <w:tcPr>
            <w:tcW w:w="1275" w:type="dxa"/>
          </w:tcPr>
          <w:p w:rsidR="00CF69A3" w:rsidRPr="000B36A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268 от 15.06.2018г.</w:t>
            </w:r>
          </w:p>
        </w:tc>
        <w:tc>
          <w:tcPr>
            <w:tcW w:w="1276" w:type="dxa"/>
          </w:tcPr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F41607" w:rsidRDefault="00CF69A3" w:rsidP="00CF69A3">
            <w:pPr>
              <w:ind w:left="-108" w:right="-17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F69A3" w:rsidRPr="00AB069F" w:rsidTr="000E58B7">
        <w:trPr>
          <w:trHeight w:val="398"/>
        </w:trPr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Pr="00786081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0 от 03.06.2021г. (с 15.06.2021г. по 14.06.2024г.)</w:t>
            </w:r>
          </w:p>
        </w:tc>
        <w:tc>
          <w:tcPr>
            <w:tcW w:w="1418" w:type="dxa"/>
            <w:vMerge/>
          </w:tcPr>
          <w:p w:rsidR="00CF69A3" w:rsidRPr="0062340C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0 от 03.06.2021г.</w:t>
            </w:r>
          </w:p>
        </w:tc>
        <w:tc>
          <w:tcPr>
            <w:tcW w:w="1275" w:type="dxa"/>
          </w:tcPr>
          <w:p w:rsidR="00CF69A3" w:rsidRPr="009C0997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97">
              <w:rPr>
                <w:rFonts w:ascii="Times New Roman" w:hAnsi="Times New Roman" w:cs="Times New Roman"/>
                <w:sz w:val="20"/>
                <w:szCs w:val="20"/>
              </w:rPr>
              <w:t>№ 1608 от 03.06.2021г.</w:t>
            </w:r>
          </w:p>
        </w:tc>
        <w:tc>
          <w:tcPr>
            <w:tcW w:w="1276" w:type="dxa"/>
          </w:tcPr>
          <w:p w:rsidR="00CF69A3" w:rsidRPr="009C0997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D2185E">
        <w:trPr>
          <w:trHeight w:val="761"/>
        </w:trPr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Денисенко С.Ю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сенко Сергей Юрьевич  </w:t>
            </w:r>
            <w:r w:rsidRPr="00E45746">
              <w:rPr>
                <w:rFonts w:ascii="Times New Roman" w:hAnsi="Times New Roman" w:cs="Times New Roman"/>
                <w:sz w:val="20"/>
                <w:szCs w:val="20"/>
              </w:rPr>
              <w:t>071-382-55-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вросие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й район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3 от 03.11.2017г.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2B6112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112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CF69A3" w:rsidRPr="000B36A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3 от 03.11.2017г.</w:t>
            </w:r>
          </w:p>
        </w:tc>
        <w:tc>
          <w:tcPr>
            <w:tcW w:w="1275" w:type="dxa"/>
          </w:tcPr>
          <w:p w:rsidR="00CF69A3" w:rsidRPr="000B36A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CF69A3" w:rsidRPr="002B6112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</w:tcPr>
          <w:p w:rsidR="00CF69A3" w:rsidRPr="00DD4079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CF69A3" w:rsidRPr="00DD4079" w:rsidRDefault="00CF69A3" w:rsidP="00CF69A3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Л-П </w:t>
            </w:r>
            <w:proofErr w:type="spellStart"/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пович</w:t>
            </w:r>
            <w:proofErr w:type="spellEnd"/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.Ю.</w:t>
            </w:r>
          </w:p>
        </w:tc>
        <w:tc>
          <w:tcPr>
            <w:tcW w:w="2693" w:type="dxa"/>
          </w:tcPr>
          <w:p w:rsidR="00CF69A3" w:rsidRPr="00DD4079" w:rsidRDefault="00CF69A3" w:rsidP="00CF69A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пович</w:t>
            </w:r>
            <w:proofErr w:type="spellEnd"/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аксим Юльевич                   071-348-80-45; 050-279-99-11</w:t>
            </w:r>
          </w:p>
          <w:p w:rsidR="00CF69A3" w:rsidRPr="00DD4079" w:rsidRDefault="00CF69A3" w:rsidP="00CF69A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69A3" w:rsidRPr="00DD4079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DD4079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4 от 03.11.2017г.  (с 03.11.2017г. по 02.11.2020г.)</w:t>
            </w:r>
          </w:p>
        </w:tc>
        <w:tc>
          <w:tcPr>
            <w:tcW w:w="1418" w:type="dxa"/>
          </w:tcPr>
          <w:p w:rsidR="00CF69A3" w:rsidRPr="00DD4079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</w:t>
            </w:r>
          </w:p>
        </w:tc>
        <w:tc>
          <w:tcPr>
            <w:tcW w:w="1276" w:type="dxa"/>
          </w:tcPr>
          <w:p w:rsidR="00CF69A3" w:rsidRPr="00DD4079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4 от 03.11.2017г.</w:t>
            </w:r>
          </w:p>
        </w:tc>
        <w:tc>
          <w:tcPr>
            <w:tcW w:w="1275" w:type="dxa"/>
          </w:tcPr>
          <w:p w:rsidR="00CF69A3" w:rsidRPr="00DD4079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DD4079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47 от 10.02.2020г.</w:t>
            </w:r>
          </w:p>
        </w:tc>
        <w:tc>
          <w:tcPr>
            <w:tcW w:w="992" w:type="dxa"/>
          </w:tcPr>
          <w:p w:rsidR="00CF69A3" w:rsidRPr="00A54094" w:rsidRDefault="00CF69A3" w:rsidP="00CF69A3">
            <w:pPr>
              <w:ind w:left="-108"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ертификат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</w:t>
            </w:r>
            <w:r w:rsidRPr="00A540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№ 1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аннулирован</w:t>
            </w:r>
          </w:p>
        </w:tc>
      </w:tr>
      <w:tr w:rsidR="00CF69A3" w:rsidRPr="00AB069F" w:rsidTr="00B763BE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Забельников В.А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ельников Василий Анатольевич                                      071-385-21-14; 050-328-45-60 </w:t>
            </w: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5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3713BE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CF69A3" w:rsidRPr="000B36A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5 от 03.11.2017г.</w:t>
            </w:r>
          </w:p>
        </w:tc>
        <w:tc>
          <w:tcPr>
            <w:tcW w:w="1275" w:type="dxa"/>
          </w:tcPr>
          <w:p w:rsidR="00CF69A3" w:rsidRPr="000B36A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B763BE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 от 21.10.2020г.                        (с 03.11.2020г. по 02.11.2023г.)</w:t>
            </w:r>
          </w:p>
        </w:tc>
        <w:tc>
          <w:tcPr>
            <w:tcW w:w="1418" w:type="dxa"/>
            <w:vMerge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B763BE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Парамонова Л.А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а Лариса Алексеевна                               071-312-29-88</w:t>
            </w: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6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CF69A3" w:rsidRPr="000B36A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6 от 03.11.2017г.</w:t>
            </w:r>
          </w:p>
        </w:tc>
        <w:tc>
          <w:tcPr>
            <w:tcW w:w="1275" w:type="dxa"/>
          </w:tcPr>
          <w:p w:rsidR="00CF69A3" w:rsidRPr="000B36A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4F510F">
        <w:trPr>
          <w:trHeight w:val="131"/>
        </w:trPr>
        <w:tc>
          <w:tcPr>
            <w:tcW w:w="534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F69A3" w:rsidRPr="00AB069F" w:rsidTr="00254889">
        <w:trPr>
          <w:trHeight w:val="131"/>
        </w:trPr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Захарова Т.Т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Таиса Тимофеевна             071-322-16-53</w:t>
            </w:r>
          </w:p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7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CF69A3" w:rsidRPr="000B36A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7 от 03.11.2017г.</w:t>
            </w:r>
          </w:p>
        </w:tc>
        <w:tc>
          <w:tcPr>
            <w:tcW w:w="1275" w:type="dxa"/>
          </w:tcPr>
          <w:p w:rsidR="00CF69A3" w:rsidRPr="000B36A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rPr>
          <w:trHeight w:val="131"/>
        </w:trPr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D2185E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Чепурко О.Ю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ко Олег Юрьевич                            071-323-00-87</w:t>
            </w:r>
          </w:p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8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CF69A3" w:rsidRPr="000B36A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8 от 03.11.2017г.</w:t>
            </w:r>
          </w:p>
        </w:tc>
        <w:tc>
          <w:tcPr>
            <w:tcW w:w="1275" w:type="dxa"/>
          </w:tcPr>
          <w:p w:rsidR="00CF69A3" w:rsidRPr="000B36A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9B5000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Тищенко Н.В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щенко Николай Валентинович                    </w:t>
            </w:r>
            <w:r w:rsidRPr="009B5000">
              <w:rPr>
                <w:rFonts w:ascii="Times New Roman" w:hAnsi="Times New Roman" w:cs="Times New Roman"/>
                <w:sz w:val="20"/>
                <w:szCs w:val="20"/>
              </w:rPr>
              <w:t>071-390-61-32</w:t>
            </w: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нежное</w:t>
            </w: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9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CF69A3" w:rsidRPr="005372B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9 от 03.11.2017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CF69A3" w:rsidRPr="005372B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8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8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205729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Лемищенко Г.Ф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мищенко Галина Федоровна                                      071-319-99-17</w:t>
            </w: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нежное</w:t>
            </w: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0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CF69A3" w:rsidRPr="005372B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0 от 03.11.2017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CF69A3" w:rsidRPr="005372B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 от 21.10.2020г.                        (с 03.11.2020г. по 02.11.2023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6B21E7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Пирогов Е.П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огов Евгений Петрович                                    071-324-22-43; 050-326-42-81 </w:t>
            </w:r>
          </w:p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1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CF69A3" w:rsidRPr="005372B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1 от 03.11.2017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CF69A3" w:rsidRPr="005372B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 от 21.10.2020г.                        (с 03.11.2020г. по 02.11.2023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D74B3C">
        <w:tc>
          <w:tcPr>
            <w:tcW w:w="534" w:type="dxa"/>
            <w:vMerge w:val="restart"/>
          </w:tcPr>
          <w:p w:rsidR="00CF69A3" w:rsidRPr="005D088C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69A3" w:rsidRPr="005D088C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126" w:type="dxa"/>
            <w:vMerge w:val="restart"/>
          </w:tcPr>
          <w:p w:rsidR="00CF69A3" w:rsidRPr="005D088C" w:rsidRDefault="00CF69A3" w:rsidP="00CF69A3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69A3" w:rsidRPr="005D088C" w:rsidRDefault="00CF69A3" w:rsidP="00CF69A3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астное предприятие «Эксперт-оценка»</w:t>
            </w:r>
          </w:p>
        </w:tc>
        <w:tc>
          <w:tcPr>
            <w:tcW w:w="2693" w:type="dxa"/>
            <w:vMerge w:val="restart"/>
          </w:tcPr>
          <w:p w:rsidR="00CF69A3" w:rsidRPr="005D088C" w:rsidRDefault="00CF69A3" w:rsidP="00CF69A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69A3" w:rsidRPr="005D088C" w:rsidRDefault="00CF69A3" w:rsidP="00CF69A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Шевченко Григорий Тарасович                                          071-341-89-73; 071-354-48-29 </w:t>
            </w:r>
          </w:p>
        </w:tc>
        <w:tc>
          <w:tcPr>
            <w:tcW w:w="1418" w:type="dxa"/>
            <w:vMerge w:val="restart"/>
          </w:tcPr>
          <w:p w:rsidR="00CF69A3" w:rsidRPr="005D088C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69A3" w:rsidRPr="005D088C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CF69A3" w:rsidRPr="005D088C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69A3" w:rsidRPr="005D088C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2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5D088C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CF69A3" w:rsidRPr="005D088C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69A3" w:rsidRPr="005D088C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2 от 03.11.2017г.</w:t>
            </w:r>
          </w:p>
        </w:tc>
        <w:tc>
          <w:tcPr>
            <w:tcW w:w="1275" w:type="dxa"/>
          </w:tcPr>
          <w:p w:rsidR="00CF69A3" w:rsidRPr="005D088C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69A3" w:rsidRPr="005D088C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69A3" w:rsidRPr="005D088C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12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47 от 11.03.2022г.</w:t>
            </w:r>
          </w:p>
        </w:tc>
        <w:tc>
          <w:tcPr>
            <w:tcW w:w="992" w:type="dxa"/>
          </w:tcPr>
          <w:p w:rsidR="00CF69A3" w:rsidRPr="005D088C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Pr="005D088C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Pr="005D088C" w:rsidRDefault="00CF69A3" w:rsidP="00CF69A3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Pr="005D088C" w:rsidRDefault="00CF69A3" w:rsidP="00CF69A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Pr="005D088C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Pr="005D088C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76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CF69A3" w:rsidRPr="005D088C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5D088C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76 от 21.10.2020г.</w:t>
            </w:r>
          </w:p>
        </w:tc>
        <w:tc>
          <w:tcPr>
            <w:tcW w:w="1275" w:type="dxa"/>
          </w:tcPr>
          <w:p w:rsidR="00CF69A3" w:rsidRPr="005D088C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  <w:vMerge/>
          </w:tcPr>
          <w:p w:rsidR="00CF69A3" w:rsidRPr="005D088C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10340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340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ертификат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</w:t>
            </w:r>
            <w:r w:rsidRPr="0010340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№ 76 аннулирован</w:t>
            </w:r>
          </w:p>
        </w:tc>
      </w:tr>
      <w:tr w:rsidR="00CF69A3" w:rsidRPr="00AB069F" w:rsidTr="004F510F">
        <w:tc>
          <w:tcPr>
            <w:tcW w:w="534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F69A3" w:rsidRPr="00AB069F" w:rsidTr="00850E09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Лисниченко А.С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ниченко Александр Сергеевич                                         071-354-74-67; 050-859-01-78</w:t>
            </w: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накиево</w:t>
            </w: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3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CF69A3" w:rsidRPr="005372B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3 от 03.11.2017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CF69A3" w:rsidRPr="005372B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 от 21.10.2020г.                        (с 03.11.2020г. по 02.11.2023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3A07FE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Бондарь В.Г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ь Вера Григорьевна            071-367-03-34</w:t>
            </w:r>
          </w:p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CF69A3" w:rsidRPr="005372B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 от 03.11.2017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CF69A3" w:rsidRPr="005372B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862E84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Е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Евгеньевич                              071-317-70-88</w:t>
            </w: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накиево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5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CF69A3" w:rsidRPr="005372B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5 от 03.11.2017г.</w:t>
            </w:r>
          </w:p>
        </w:tc>
        <w:tc>
          <w:tcPr>
            <w:tcW w:w="1275" w:type="dxa"/>
          </w:tcPr>
          <w:p w:rsidR="00CF69A3" w:rsidRPr="005372B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AD47DF">
        <w:trPr>
          <w:trHeight w:val="471"/>
        </w:trPr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94EC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83 от 21.10.2020г.                        (с 03.11.2020г. по 02.11.2023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F94EC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94EC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83 от 21.10.2020г.</w:t>
            </w:r>
          </w:p>
        </w:tc>
        <w:tc>
          <w:tcPr>
            <w:tcW w:w="1275" w:type="dxa"/>
          </w:tcPr>
          <w:p w:rsidR="00CF69A3" w:rsidRPr="00F94EC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94EC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296607" w:rsidRDefault="00CF69A3" w:rsidP="00CF69A3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22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сертификат  № 83 </w:t>
            </w:r>
            <w:proofErr w:type="spellStart"/>
            <w:r w:rsidRPr="0019622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недей-ствительный</w:t>
            </w:r>
            <w:proofErr w:type="spellEnd"/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Pr="00F94EC9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2DAE">
              <w:rPr>
                <w:rFonts w:ascii="Times New Roman" w:hAnsi="Times New Roman" w:cs="Times New Roman"/>
                <w:sz w:val="20"/>
                <w:szCs w:val="20"/>
              </w:rPr>
              <w:t>№ 94 от 12.07.2021г.                        (с 12.07.2021г. по 11.07.2024г.)</w:t>
            </w:r>
          </w:p>
        </w:tc>
        <w:tc>
          <w:tcPr>
            <w:tcW w:w="1418" w:type="dxa"/>
            <w:vMerge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F94EC9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2DAE">
              <w:rPr>
                <w:rFonts w:ascii="Times New Roman" w:hAnsi="Times New Roman" w:cs="Times New Roman"/>
                <w:sz w:val="20"/>
                <w:szCs w:val="20"/>
              </w:rPr>
              <w:t>№ 94 от 12.07.2021г.</w:t>
            </w:r>
          </w:p>
        </w:tc>
        <w:tc>
          <w:tcPr>
            <w:tcW w:w="1275" w:type="dxa"/>
          </w:tcPr>
          <w:p w:rsidR="00CF69A3" w:rsidRPr="0002544B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44B">
              <w:rPr>
                <w:rFonts w:ascii="Times New Roman" w:hAnsi="Times New Roman" w:cs="Times New Roman"/>
                <w:sz w:val="20"/>
                <w:szCs w:val="20"/>
              </w:rPr>
              <w:t>№ 2233 от 12.07.2021г.</w:t>
            </w:r>
          </w:p>
        </w:tc>
        <w:tc>
          <w:tcPr>
            <w:tcW w:w="1276" w:type="dxa"/>
          </w:tcPr>
          <w:p w:rsidR="00CF69A3" w:rsidRPr="0002544B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F00D6E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Замай А.В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ай Александр Владимирович                             071-316-98-36; 050-625-88-68 </w:t>
            </w: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6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CF69A3" w:rsidRPr="005372B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6 от 03.11.2017г.</w:t>
            </w:r>
          </w:p>
        </w:tc>
        <w:tc>
          <w:tcPr>
            <w:tcW w:w="1275" w:type="dxa"/>
          </w:tcPr>
          <w:p w:rsidR="00CF69A3" w:rsidRPr="005372BF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 от 21.10.2020г.                        (с 03.11.2020г. по 02.11.2023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</w:tcPr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CF69A3" w:rsidRPr="00F41607" w:rsidRDefault="00CF69A3" w:rsidP="00CF69A3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Л-П Ефимова А.В.</w:t>
            </w:r>
          </w:p>
        </w:tc>
        <w:tc>
          <w:tcPr>
            <w:tcW w:w="2693" w:type="dxa"/>
          </w:tcPr>
          <w:p w:rsidR="00CF69A3" w:rsidRPr="00F41607" w:rsidRDefault="00CF69A3" w:rsidP="00CF69A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фимова Анжелика Вячеславовна                                          050-585-44-50; 071-318-31-89</w:t>
            </w:r>
          </w:p>
        </w:tc>
        <w:tc>
          <w:tcPr>
            <w:tcW w:w="1418" w:type="dxa"/>
          </w:tcPr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F41607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7 от 03.11.2017г.  (с 03.11.2017г. по 02.11.2020г.)</w:t>
            </w:r>
          </w:p>
        </w:tc>
        <w:tc>
          <w:tcPr>
            <w:tcW w:w="1418" w:type="dxa"/>
          </w:tcPr>
          <w:p w:rsidR="00CF69A3" w:rsidRPr="00F41607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3, 1.4</w:t>
            </w:r>
          </w:p>
        </w:tc>
        <w:tc>
          <w:tcPr>
            <w:tcW w:w="1276" w:type="dxa"/>
          </w:tcPr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7 от 03.11.2017г.</w:t>
            </w:r>
          </w:p>
        </w:tc>
        <w:tc>
          <w:tcPr>
            <w:tcW w:w="1275" w:type="dxa"/>
          </w:tcPr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F41607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119 от 30.08.2019г.</w:t>
            </w:r>
          </w:p>
        </w:tc>
        <w:tc>
          <w:tcPr>
            <w:tcW w:w="992" w:type="dxa"/>
          </w:tcPr>
          <w:p w:rsidR="00CF69A3" w:rsidRPr="00F41607" w:rsidRDefault="00CF69A3" w:rsidP="00CF69A3">
            <w:pPr>
              <w:ind w:left="-108" w:right="-17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тификат №27 аннулирован</w:t>
            </w:r>
          </w:p>
        </w:tc>
      </w:tr>
      <w:tr w:rsidR="00CF69A3" w:rsidRPr="00AB069F" w:rsidTr="000956F4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Якубовская Т.И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бовская Татьяна Ивановна                                071-302-66-05</w:t>
            </w: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8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8 от 03.11.2017г.</w:t>
            </w:r>
          </w:p>
        </w:tc>
        <w:tc>
          <w:tcPr>
            <w:tcW w:w="1275" w:type="dxa"/>
          </w:tcPr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 от 21.10.2020г.                        (с 03.11.2020г. по 02.11.2023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CF69A3">
        <w:trPr>
          <w:trHeight w:val="132"/>
        </w:trPr>
        <w:tc>
          <w:tcPr>
            <w:tcW w:w="534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F69A3" w:rsidRPr="00AB069F" w:rsidTr="00644471">
        <w:trPr>
          <w:trHeight w:val="638"/>
        </w:trPr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vMerge w:val="restart"/>
          </w:tcPr>
          <w:p w:rsidR="00CF69A3" w:rsidRPr="00AC03BC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03BC">
              <w:rPr>
                <w:rFonts w:ascii="Times New Roman" w:hAnsi="Times New Roman" w:cs="Times New Roman"/>
                <w:sz w:val="20"/>
                <w:szCs w:val="20"/>
              </w:rPr>
              <w:t>ФЛ-П Юлис С.С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03BC">
              <w:rPr>
                <w:rFonts w:ascii="Times New Roman" w:hAnsi="Times New Roman" w:cs="Times New Roman"/>
                <w:sz w:val="20"/>
                <w:szCs w:val="20"/>
              </w:rPr>
              <w:t xml:space="preserve">Юлис Светлана Самуиловна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CF69A3" w:rsidRPr="00AC03BC" w:rsidRDefault="00CF69A3" w:rsidP="00CF69A3">
            <w:pPr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6D3A">
              <w:rPr>
                <w:rFonts w:ascii="Times New Roman" w:hAnsi="Times New Roman" w:cs="Times New Roman"/>
                <w:sz w:val="20"/>
                <w:szCs w:val="20"/>
              </w:rPr>
              <w:t>071-428-18-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E6D3A">
              <w:rPr>
                <w:rFonts w:ascii="Times New Roman" w:hAnsi="Times New Roman" w:cs="Times New Roman"/>
                <w:sz w:val="20"/>
                <w:szCs w:val="20"/>
              </w:rPr>
              <w:t>050-326-47-12</w:t>
            </w: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9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9 от 03.11.2017г.</w:t>
            </w:r>
          </w:p>
        </w:tc>
        <w:tc>
          <w:tcPr>
            <w:tcW w:w="1275" w:type="dxa"/>
          </w:tcPr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644471">
        <w:trPr>
          <w:trHeight w:val="648"/>
        </w:trPr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Pr="00AC03BC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Pr="00AC03BC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 от 21.10.2020г.                        (с 03.11.2020г. по 02.11.2023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177036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ец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сточный Брокерский торговый дом»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ыденко Александр </w:t>
            </w:r>
            <w:r w:rsidRPr="00310D9E">
              <w:rPr>
                <w:rFonts w:ascii="Times New Roman" w:hAnsi="Times New Roman" w:cs="Times New Roman"/>
                <w:sz w:val="20"/>
                <w:szCs w:val="20"/>
              </w:rPr>
              <w:t>Иванович                                           062-554-37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10D9E">
              <w:rPr>
                <w:rFonts w:ascii="Times New Roman" w:hAnsi="Times New Roman" w:cs="Times New Roman"/>
                <w:sz w:val="20"/>
                <w:szCs w:val="20"/>
              </w:rPr>
              <w:t>071-411-79-95</w:t>
            </w: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Шахтерск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0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0 от 03.11.2017г.</w:t>
            </w:r>
          </w:p>
        </w:tc>
        <w:tc>
          <w:tcPr>
            <w:tcW w:w="1275" w:type="dxa"/>
          </w:tcPr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0 от 21.10.2020г.                        (с 03.11.2020г. по 02.11.2023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0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B334D2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Новикова Н.Б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аталия Борисовна                                           071-350-99-71</w:t>
            </w:r>
          </w:p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1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1 от 03.11.2017г.</w:t>
            </w:r>
          </w:p>
        </w:tc>
        <w:tc>
          <w:tcPr>
            <w:tcW w:w="1275" w:type="dxa"/>
          </w:tcPr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 от 21.10.2020г.                        (с 03.11.2020г. по 02.11.2023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D16D2C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Никулина Н.А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а Наталья Александровна                             071-385-49-53</w:t>
            </w: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2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</w:tc>
        <w:tc>
          <w:tcPr>
            <w:tcW w:w="1276" w:type="dxa"/>
          </w:tcPr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2 от 03.11.2017г.</w:t>
            </w:r>
          </w:p>
        </w:tc>
        <w:tc>
          <w:tcPr>
            <w:tcW w:w="1275" w:type="dxa"/>
          </w:tcPr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D16D2C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 от 21.10.2020г.                        (с 03.11.2020г. по 02.11.2023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C26817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Северин А.В.</w:t>
            </w:r>
          </w:p>
        </w:tc>
        <w:tc>
          <w:tcPr>
            <w:tcW w:w="2693" w:type="dxa"/>
            <w:vMerge w:val="restart"/>
          </w:tcPr>
          <w:p w:rsidR="00CF69A3" w:rsidRPr="00344628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ин Александр Владимирович                             </w:t>
            </w:r>
            <w:r w:rsidRPr="00344628">
              <w:rPr>
                <w:rFonts w:ascii="Times New Roman" w:hAnsi="Times New Roman" w:cs="Times New Roman"/>
                <w:sz w:val="20"/>
                <w:szCs w:val="20"/>
              </w:rPr>
              <w:t>071-348-39-76</w:t>
            </w:r>
          </w:p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44628">
              <w:rPr>
                <w:rFonts w:ascii="Times New Roman" w:hAnsi="Times New Roman" w:cs="Times New Roman"/>
                <w:sz w:val="20"/>
                <w:szCs w:val="20"/>
              </w:rPr>
              <w:t>071-348-39-75</w:t>
            </w: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3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3 от 03.11.2017г.</w:t>
            </w:r>
          </w:p>
        </w:tc>
        <w:tc>
          <w:tcPr>
            <w:tcW w:w="1275" w:type="dxa"/>
          </w:tcPr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3 от 21.10.2020г.                        (с 03.11.2020г. по 02.11.2023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3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8410A7">
        <w:trPr>
          <w:trHeight w:val="609"/>
        </w:trPr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Чистяков В.М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яков Вячеслав Михайлович                                  071-625-41-47</w:t>
            </w:r>
          </w:p>
        </w:tc>
        <w:tc>
          <w:tcPr>
            <w:tcW w:w="1418" w:type="dxa"/>
            <w:vMerge w:val="restart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4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4 от 03.11.2017г.</w:t>
            </w:r>
          </w:p>
        </w:tc>
        <w:tc>
          <w:tcPr>
            <w:tcW w:w="1275" w:type="dxa"/>
          </w:tcPr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8410A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 от 21.10.2020г.                        (с 03.11.2020г. по 02.11.2023г.)</w:t>
            </w:r>
          </w:p>
          <w:p w:rsidR="00CF69A3" w:rsidRDefault="00CF69A3" w:rsidP="00CF69A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4F510F">
        <w:tc>
          <w:tcPr>
            <w:tcW w:w="534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F69A3" w:rsidRPr="00AB069F" w:rsidTr="002B77EC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реб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реб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Александрович                          071-368-60-11</w:t>
            </w: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5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5 от 03.11.2017г.</w:t>
            </w:r>
          </w:p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  <w:p w:rsidR="00CF69A3" w:rsidRPr="008A1D79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2B77EC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2 от 21.10.2020г.                        (с 03.11.2020г. по 02.11.2023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2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</w:tcPr>
          <w:p w:rsidR="00CF69A3" w:rsidRPr="0042519D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CF69A3" w:rsidRPr="0042519D" w:rsidRDefault="00CF69A3" w:rsidP="00CF69A3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ество с ограничен-ной ответственностью «ХАРГО»</w:t>
            </w:r>
          </w:p>
        </w:tc>
        <w:tc>
          <w:tcPr>
            <w:tcW w:w="2693" w:type="dxa"/>
          </w:tcPr>
          <w:p w:rsidR="00CF69A3" w:rsidRPr="0042519D" w:rsidRDefault="00CF69A3" w:rsidP="00CF69A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гребной Сергей Васильевич                                      050-565-81-57; 071-338-28-57</w:t>
            </w:r>
          </w:p>
        </w:tc>
        <w:tc>
          <w:tcPr>
            <w:tcW w:w="1418" w:type="dxa"/>
          </w:tcPr>
          <w:p w:rsidR="00CF69A3" w:rsidRPr="0042519D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Горловка</w:t>
            </w:r>
          </w:p>
          <w:p w:rsidR="00CF69A3" w:rsidRPr="0042519D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Pr="0042519D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6 от 03.11.2017г.  (с 03.11.2017г. по 02.11.2020г.)</w:t>
            </w:r>
          </w:p>
        </w:tc>
        <w:tc>
          <w:tcPr>
            <w:tcW w:w="1418" w:type="dxa"/>
          </w:tcPr>
          <w:p w:rsidR="00CF69A3" w:rsidRPr="0042519D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</w:t>
            </w:r>
          </w:p>
          <w:p w:rsidR="00CF69A3" w:rsidRPr="0042519D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42519D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6 от 03.11.2017г.</w:t>
            </w:r>
          </w:p>
          <w:p w:rsidR="00CF69A3" w:rsidRPr="0042519D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69A3" w:rsidRPr="0042519D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  <w:p w:rsidR="00CF69A3" w:rsidRPr="0042519D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42519D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640 от 11.03.2020г.</w:t>
            </w:r>
          </w:p>
        </w:tc>
        <w:tc>
          <w:tcPr>
            <w:tcW w:w="992" w:type="dxa"/>
          </w:tcPr>
          <w:p w:rsidR="00CF69A3" w:rsidRPr="0042519D" w:rsidRDefault="00CF69A3" w:rsidP="00CF69A3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тификат       № 36</w:t>
            </w:r>
            <w:r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аннулирован</w:t>
            </w:r>
          </w:p>
        </w:tc>
      </w:tr>
      <w:tr w:rsidR="00CF69A3" w:rsidRPr="00AB069F" w:rsidTr="006E1364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                               071-330-98-90</w:t>
            </w: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рез</w:t>
            </w:r>
          </w:p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7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3</w:t>
            </w:r>
          </w:p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7 от 03.11.2017г.</w:t>
            </w:r>
          </w:p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2 от 21.10.2020г.                        (с 03.11.2020г. по 02.11.2023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2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642983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Мельников С.С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 Сергей Сергеевич                                   071-311-31-37; 050-642-53-13 </w:t>
            </w:r>
          </w:p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8 от 16.11.2017г. (с 16.11.2017г. по 15.11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3</w:t>
            </w:r>
          </w:p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8 от 16.11.2017г.</w:t>
            </w:r>
          </w:p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531 от 16.11.2017г.</w:t>
            </w:r>
          </w:p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1 от 21.10.2020г.                        (с 16.11.2020г. по 15.11.2023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1 от 21.10.2020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</w:tcPr>
          <w:p w:rsidR="00CF69A3" w:rsidRPr="009B4081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CF69A3" w:rsidRPr="009B4081" w:rsidRDefault="00CF69A3" w:rsidP="00CF69A3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Л-П </w:t>
            </w:r>
            <w:proofErr w:type="spellStart"/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ислицын</w:t>
            </w:r>
            <w:proofErr w:type="spellEnd"/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.И.</w:t>
            </w:r>
          </w:p>
        </w:tc>
        <w:tc>
          <w:tcPr>
            <w:tcW w:w="2693" w:type="dxa"/>
          </w:tcPr>
          <w:p w:rsidR="00CF69A3" w:rsidRPr="009B4081" w:rsidRDefault="00CF69A3" w:rsidP="00CF69A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ислицын</w:t>
            </w:r>
            <w:proofErr w:type="spellEnd"/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митрий Игоревич                                      099-677-67-62; 071-352-85-53; (0623) 28-52-52 (офис: </w:t>
            </w:r>
          </w:p>
          <w:p w:rsidR="00CF69A3" w:rsidRPr="009B4081" w:rsidRDefault="00CF69A3" w:rsidP="00CF69A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Макеевка, ул. Ленина, 51)</w:t>
            </w:r>
          </w:p>
        </w:tc>
        <w:tc>
          <w:tcPr>
            <w:tcW w:w="1418" w:type="dxa"/>
          </w:tcPr>
          <w:p w:rsidR="00CF69A3" w:rsidRPr="009B4081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. Донецк            </w:t>
            </w:r>
          </w:p>
        </w:tc>
        <w:tc>
          <w:tcPr>
            <w:tcW w:w="1842" w:type="dxa"/>
          </w:tcPr>
          <w:p w:rsidR="00CF69A3" w:rsidRPr="009B4081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9 от 16.11.2017г. (с 16.11.2017г. по 15.11.2020г.)</w:t>
            </w:r>
          </w:p>
        </w:tc>
        <w:tc>
          <w:tcPr>
            <w:tcW w:w="1418" w:type="dxa"/>
          </w:tcPr>
          <w:p w:rsidR="00CF69A3" w:rsidRPr="009B4081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3</w:t>
            </w:r>
          </w:p>
          <w:p w:rsidR="00CF69A3" w:rsidRPr="009B4081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9B4081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9 от 16.11.2017г.</w:t>
            </w:r>
          </w:p>
          <w:p w:rsidR="00CF69A3" w:rsidRPr="009B4081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69A3" w:rsidRPr="009B4081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531 от 16.11.2017г.</w:t>
            </w:r>
          </w:p>
          <w:p w:rsidR="00CF69A3" w:rsidRPr="009B4081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42519D" w:rsidRDefault="00CF69A3" w:rsidP="00CF69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30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926 от 17.04.2020г.</w:t>
            </w:r>
          </w:p>
        </w:tc>
        <w:tc>
          <w:tcPr>
            <w:tcW w:w="992" w:type="dxa"/>
          </w:tcPr>
          <w:p w:rsidR="00CF69A3" w:rsidRPr="0042519D" w:rsidRDefault="00CF69A3" w:rsidP="00CF69A3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тификат       № 39</w:t>
            </w:r>
            <w:r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аннулирован</w:t>
            </w:r>
          </w:p>
        </w:tc>
      </w:tr>
      <w:tr w:rsidR="00CF69A3" w:rsidRPr="00AB069F" w:rsidTr="00DE579B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Александрович                                  071-323-92-57; 050-608-98-96</w:t>
            </w: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0 от 15.12.2017г. (с 15.12.2017г. по 14.12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0 от 15.12.2017г.</w:t>
            </w:r>
          </w:p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748 от 15.12.2017г.</w:t>
            </w:r>
          </w:p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1C6FBB">
        <w:trPr>
          <w:trHeight w:val="274"/>
        </w:trPr>
        <w:tc>
          <w:tcPr>
            <w:tcW w:w="534" w:type="dxa"/>
            <w:vMerge/>
            <w:vAlign w:val="center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5 от 14.12.2020г.                        (с 15.12.2020г. по 14.12.2023г.)</w:t>
            </w:r>
          </w:p>
          <w:p w:rsidR="00CF69A3" w:rsidRPr="00DE579B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5 от 14.12.2020г.</w:t>
            </w:r>
          </w:p>
        </w:tc>
        <w:tc>
          <w:tcPr>
            <w:tcW w:w="1275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81">
              <w:rPr>
                <w:rFonts w:ascii="Times New Roman" w:hAnsi="Times New Roman" w:cs="Times New Roman"/>
                <w:sz w:val="20"/>
                <w:szCs w:val="20"/>
              </w:rPr>
              <w:t>№ 2585 от 14.12.2020г</w:t>
            </w:r>
          </w:p>
        </w:tc>
        <w:tc>
          <w:tcPr>
            <w:tcW w:w="1276" w:type="dxa"/>
            <w:vAlign w:val="center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69A3" w:rsidRPr="00AB069F" w:rsidTr="00E811E1">
        <w:trPr>
          <w:trHeight w:val="733"/>
        </w:trPr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Никулин Д.В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 Дмитрий Владимирович                              071-385-49-55</w:t>
            </w: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1 от 15.12.2017г. (с 15.12.2017г. по 14.12.2020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1 от 15.12.2017г.</w:t>
            </w:r>
          </w:p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748 от 15.12.2017г.</w:t>
            </w:r>
          </w:p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rPr>
          <w:trHeight w:val="733"/>
        </w:trPr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 от 14.12.2020г.                        (с 15.12.2020г. по 14.12.2023г.)</w:t>
            </w:r>
          </w:p>
        </w:tc>
        <w:tc>
          <w:tcPr>
            <w:tcW w:w="1418" w:type="dxa"/>
            <w:vMerge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 от 14.12.2020г.</w:t>
            </w:r>
          </w:p>
        </w:tc>
        <w:tc>
          <w:tcPr>
            <w:tcW w:w="1275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81">
              <w:rPr>
                <w:rFonts w:ascii="Times New Roman" w:hAnsi="Times New Roman" w:cs="Times New Roman"/>
                <w:sz w:val="20"/>
                <w:szCs w:val="20"/>
              </w:rPr>
              <w:t>№ 2585 от 14.12.2020г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4F510F">
        <w:tc>
          <w:tcPr>
            <w:tcW w:w="534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CF69A3" w:rsidRPr="00AB069F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F69A3" w:rsidRPr="00AB069F" w:rsidTr="008A3015"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-промышленная палата Донецкой Народной Республики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B34C6">
              <w:rPr>
                <w:rFonts w:ascii="Times New Roman" w:hAnsi="Times New Roman" w:cs="Times New Roman"/>
                <w:sz w:val="20"/>
                <w:szCs w:val="20"/>
              </w:rPr>
              <w:t>Булыга Валерия Пав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071-368-84-05; 071-340-38-21</w:t>
            </w: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8A3015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2 от 26.01.2018г. (с 26.01.2018г. по 25.01.2021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утратил силу</w:t>
            </w:r>
          </w:p>
          <w:p w:rsidR="00CF69A3" w:rsidRPr="009C5E39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F69A3" w:rsidRPr="002F2FEC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1: 1.3</w:t>
            </w:r>
          </w:p>
          <w:p w:rsidR="00CF69A3" w:rsidRPr="002F2FEC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2 от 26.01.2018г.</w:t>
            </w:r>
          </w:p>
        </w:tc>
        <w:tc>
          <w:tcPr>
            <w:tcW w:w="1275" w:type="dxa"/>
          </w:tcPr>
          <w:p w:rsidR="00CF69A3" w:rsidRPr="008A3015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69 от 26.01.2018г.</w:t>
            </w:r>
          </w:p>
        </w:tc>
        <w:tc>
          <w:tcPr>
            <w:tcW w:w="1276" w:type="dxa"/>
          </w:tcPr>
          <w:p w:rsidR="00CF69A3" w:rsidRPr="002F2FEC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-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.адреса</w:t>
            </w:r>
            <w:proofErr w:type="spellEnd"/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Pr="003B34C6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Pr="002F2FEC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 от 15.03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г. (с 15.03.2019г. по 14.03.2022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418" w:type="dxa"/>
            <w:vMerge/>
          </w:tcPr>
          <w:p w:rsidR="00CF69A3" w:rsidRPr="002F2FEC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2F2FEC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от 15.03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405">
              <w:rPr>
                <w:rFonts w:ascii="Times New Roman" w:hAnsi="Times New Roman" w:cs="Times New Roman"/>
                <w:sz w:val="20"/>
                <w:szCs w:val="20"/>
              </w:rPr>
              <w:t xml:space="preserve">№ 58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5.03.2019г.</w:t>
            </w:r>
          </w:p>
        </w:tc>
        <w:tc>
          <w:tcPr>
            <w:tcW w:w="1276" w:type="dxa"/>
          </w:tcPr>
          <w:p w:rsidR="00CF69A3" w:rsidRPr="002F2FEC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Pr="003B34C6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 от 25.02.2022г. (с 15.03.2022г. по 14.03.2025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Pr="002F2FEC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2F2FEC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 от 25.02.2022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CF69A3" w:rsidRPr="00105FF0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F0">
              <w:rPr>
                <w:rFonts w:ascii="Times New Roman" w:hAnsi="Times New Roman" w:cs="Times New Roman"/>
                <w:sz w:val="20"/>
                <w:szCs w:val="20"/>
              </w:rPr>
              <w:t>№ 364 от 25.02.2022г.</w:t>
            </w:r>
          </w:p>
        </w:tc>
        <w:tc>
          <w:tcPr>
            <w:tcW w:w="1276" w:type="dxa"/>
          </w:tcPr>
          <w:p w:rsidR="00CF69A3" w:rsidRPr="00105FF0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136457">
        <w:trPr>
          <w:trHeight w:val="548"/>
        </w:trPr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Ерёмина О.В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41263">
              <w:rPr>
                <w:rFonts w:ascii="Times New Roman" w:hAnsi="Times New Roman" w:cs="Times New Roman"/>
                <w:sz w:val="20"/>
                <w:szCs w:val="20"/>
              </w:rPr>
              <w:t>Ерёмина Ольга Викторовна</w:t>
            </w:r>
          </w:p>
          <w:p w:rsidR="00CF69A3" w:rsidRPr="003B34C6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41263">
              <w:rPr>
                <w:rFonts w:ascii="Times New Roman" w:hAnsi="Times New Roman" w:cs="Times New Roman"/>
                <w:sz w:val="20"/>
                <w:szCs w:val="20"/>
              </w:rPr>
              <w:t>071-111-11-17</w:t>
            </w: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Pr="002F2FEC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3 от 03.03.2018г. (с 03.03.2018г. по 02.03.2021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2</w:t>
            </w:r>
          </w:p>
          <w:p w:rsidR="00CF69A3" w:rsidRPr="002F2FEC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972CB2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3 от 03.03.2018г.</w:t>
            </w:r>
          </w:p>
          <w:p w:rsidR="00CF69A3" w:rsidRPr="00972CB2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69A3" w:rsidRPr="00972CB2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70 от 03.03.2018г.</w:t>
            </w:r>
          </w:p>
        </w:tc>
        <w:tc>
          <w:tcPr>
            <w:tcW w:w="1276" w:type="dxa"/>
          </w:tcPr>
          <w:p w:rsidR="00CF69A3" w:rsidRPr="002F2FEC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136457">
        <w:trPr>
          <w:trHeight w:val="403"/>
        </w:trPr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Pr="0034126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8 от 26.02.2021г. (с 03.03.2021г. по 02.03.2024г.)</w:t>
            </w:r>
          </w:p>
          <w:p w:rsidR="000C0820" w:rsidRDefault="000C0820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Pr="00EC17BF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8 от 26.02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F69A3" w:rsidRPr="002F2FEC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D">
              <w:rPr>
                <w:rFonts w:ascii="Times New Roman" w:hAnsi="Times New Roman" w:cs="Times New Roman"/>
                <w:sz w:val="20"/>
                <w:szCs w:val="20"/>
              </w:rPr>
              <w:t>№ 370 от 26.02.2021г.</w:t>
            </w:r>
          </w:p>
        </w:tc>
        <w:tc>
          <w:tcPr>
            <w:tcW w:w="1276" w:type="dxa"/>
          </w:tcPr>
          <w:p w:rsidR="00CF69A3" w:rsidRPr="002F2FEC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rPr>
          <w:trHeight w:val="131"/>
        </w:trPr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Нечипоренко М.В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ипоренко Марина Владимировна                                    071-343-51-08</w:t>
            </w: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Старобешево</w:t>
            </w: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5 от 18.05.2018г. (с 18.05.2018г. по 17.05.2021г.)</w:t>
            </w:r>
          </w:p>
        </w:tc>
        <w:tc>
          <w:tcPr>
            <w:tcW w:w="1418" w:type="dxa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CF69A3" w:rsidRPr="00972CB2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5 от 18.05.2018г.</w:t>
            </w:r>
          </w:p>
        </w:tc>
        <w:tc>
          <w:tcPr>
            <w:tcW w:w="1275" w:type="dxa"/>
          </w:tcPr>
          <w:p w:rsidR="00CF69A3" w:rsidRPr="00972CB2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014 от 18.05.2018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rPr>
          <w:trHeight w:val="131"/>
        </w:trPr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1 от 03.06.2021г. (с 03.06.2021г. по 02.06.2024г.)</w:t>
            </w:r>
          </w:p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69A3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1 от 03.06.2021г.</w:t>
            </w:r>
          </w:p>
        </w:tc>
        <w:tc>
          <w:tcPr>
            <w:tcW w:w="1275" w:type="dxa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97">
              <w:rPr>
                <w:rFonts w:ascii="Times New Roman" w:hAnsi="Times New Roman" w:cs="Times New Roman"/>
                <w:sz w:val="20"/>
                <w:szCs w:val="20"/>
              </w:rPr>
              <w:t>№ 1608 от 03.06.2021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5523C9">
        <w:trPr>
          <w:trHeight w:val="449"/>
        </w:trPr>
        <w:tc>
          <w:tcPr>
            <w:tcW w:w="534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vMerge w:val="restart"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Зуб В.М.</w:t>
            </w:r>
          </w:p>
        </w:tc>
        <w:tc>
          <w:tcPr>
            <w:tcW w:w="2693" w:type="dxa"/>
            <w:vMerge w:val="restart"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 Владимир Михайлович 071-301-14-40</w:t>
            </w:r>
          </w:p>
        </w:tc>
        <w:tc>
          <w:tcPr>
            <w:tcW w:w="1418" w:type="dxa"/>
            <w:vMerge w:val="restart"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F69A3" w:rsidRPr="0008447B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A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7 от 27.07.2018г. (с 27.07.2018г. по 26.07.2021г.)</w:t>
            </w:r>
          </w:p>
        </w:tc>
        <w:tc>
          <w:tcPr>
            <w:tcW w:w="1418" w:type="dxa"/>
            <w:vMerge w:val="restart"/>
            <w:vAlign w:val="center"/>
          </w:tcPr>
          <w:p w:rsidR="00CF69A3" w:rsidRPr="0008447B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47B">
              <w:rPr>
                <w:rFonts w:ascii="Times New Roman" w:hAnsi="Times New Roman" w:cs="Times New Roman"/>
                <w:sz w:val="20"/>
                <w:szCs w:val="20"/>
              </w:rPr>
              <w:t>1: 1.1, 1.2, 1.3, 1.4, 1.5, 1.7;</w:t>
            </w:r>
          </w:p>
          <w:p w:rsidR="00CF69A3" w:rsidRPr="0008447B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47B">
              <w:rPr>
                <w:rFonts w:ascii="Times New Roman" w:hAnsi="Times New Roman" w:cs="Times New Roman"/>
                <w:sz w:val="20"/>
                <w:szCs w:val="20"/>
              </w:rPr>
              <w:t>2: 2.1, 2.2</w:t>
            </w:r>
          </w:p>
        </w:tc>
        <w:tc>
          <w:tcPr>
            <w:tcW w:w="1276" w:type="dxa"/>
          </w:tcPr>
          <w:p w:rsidR="00CF69A3" w:rsidRPr="008823F6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823F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7 от 27.07.2018г.</w:t>
            </w:r>
          </w:p>
        </w:tc>
        <w:tc>
          <w:tcPr>
            <w:tcW w:w="1275" w:type="dxa"/>
          </w:tcPr>
          <w:p w:rsidR="00CF69A3" w:rsidRPr="008823F6" w:rsidRDefault="00CF69A3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823F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712 от 27.07.2018г.</w:t>
            </w:r>
          </w:p>
        </w:tc>
        <w:tc>
          <w:tcPr>
            <w:tcW w:w="1276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A3" w:rsidRPr="00AB069F" w:rsidTr="000E58B7">
        <w:trPr>
          <w:trHeight w:val="449"/>
        </w:trPr>
        <w:tc>
          <w:tcPr>
            <w:tcW w:w="534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9A3" w:rsidRDefault="00CF69A3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9A3" w:rsidRDefault="00CF69A3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9A3" w:rsidRDefault="00CF69A3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47B">
              <w:rPr>
                <w:rFonts w:ascii="Times New Roman" w:hAnsi="Times New Roman" w:cs="Times New Roman"/>
                <w:sz w:val="20"/>
                <w:szCs w:val="20"/>
              </w:rPr>
              <w:t>№ 93 от 12.07.2021г. (с 27.07.2021г. по 26.07.2024г.)</w:t>
            </w:r>
          </w:p>
          <w:p w:rsidR="000C0820" w:rsidRPr="0008447B" w:rsidRDefault="000C0820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69A3" w:rsidRPr="0008447B" w:rsidRDefault="00CF69A3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9A3" w:rsidRPr="005523C9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47B">
              <w:rPr>
                <w:rFonts w:ascii="Times New Roman" w:hAnsi="Times New Roman" w:cs="Times New Roman"/>
                <w:sz w:val="20"/>
                <w:szCs w:val="20"/>
              </w:rPr>
              <w:t>№ 93 от 12.07.2021г.</w:t>
            </w:r>
          </w:p>
        </w:tc>
        <w:tc>
          <w:tcPr>
            <w:tcW w:w="1275" w:type="dxa"/>
          </w:tcPr>
          <w:p w:rsidR="00CF69A3" w:rsidRPr="00F87B89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89">
              <w:rPr>
                <w:rFonts w:ascii="Times New Roman" w:hAnsi="Times New Roman" w:cs="Times New Roman"/>
                <w:sz w:val="20"/>
                <w:szCs w:val="20"/>
              </w:rPr>
              <w:t>№ 2233 от 12.07.2021г.</w:t>
            </w:r>
          </w:p>
        </w:tc>
        <w:tc>
          <w:tcPr>
            <w:tcW w:w="1276" w:type="dxa"/>
          </w:tcPr>
          <w:p w:rsidR="00CF69A3" w:rsidRPr="00F87B89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9A3" w:rsidRPr="00AB069F" w:rsidRDefault="00CF69A3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F6" w:rsidRPr="00AB069F" w:rsidTr="008823F6">
        <w:trPr>
          <w:trHeight w:val="345"/>
        </w:trPr>
        <w:tc>
          <w:tcPr>
            <w:tcW w:w="534" w:type="dxa"/>
            <w:vMerge w:val="restart"/>
          </w:tcPr>
          <w:p w:rsidR="008823F6" w:rsidRDefault="008823F6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8823F6" w:rsidRDefault="008823F6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3F6" w:rsidRDefault="008823F6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823F6" w:rsidRPr="006D2A9C" w:rsidRDefault="008823F6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ФЛ-П Шамова И.Л.</w:t>
            </w:r>
          </w:p>
        </w:tc>
        <w:tc>
          <w:tcPr>
            <w:tcW w:w="2693" w:type="dxa"/>
            <w:vMerge w:val="restart"/>
          </w:tcPr>
          <w:p w:rsidR="008823F6" w:rsidRPr="006D2A9C" w:rsidRDefault="008823F6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Шамова Ирина Леонидовна 071-300-00-87</w:t>
            </w:r>
          </w:p>
        </w:tc>
        <w:tc>
          <w:tcPr>
            <w:tcW w:w="1418" w:type="dxa"/>
            <w:vMerge w:val="restart"/>
          </w:tcPr>
          <w:p w:rsidR="008823F6" w:rsidRPr="006D2A9C" w:rsidRDefault="008823F6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8823F6" w:rsidRPr="006D2A9C" w:rsidRDefault="008823F6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9 от 25.09.2019г. (с 25.09.2019г. по 24.09.2022г.)</w:t>
            </w:r>
          </w:p>
        </w:tc>
        <w:tc>
          <w:tcPr>
            <w:tcW w:w="1418" w:type="dxa"/>
            <w:vMerge w:val="restart"/>
          </w:tcPr>
          <w:p w:rsidR="008823F6" w:rsidRPr="006D2A9C" w:rsidRDefault="008823F6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8823F6" w:rsidRPr="006D2A9C" w:rsidRDefault="008823F6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9 от 25.09.2019г.</w:t>
            </w:r>
          </w:p>
        </w:tc>
        <w:tc>
          <w:tcPr>
            <w:tcW w:w="1275" w:type="dxa"/>
          </w:tcPr>
          <w:p w:rsidR="008823F6" w:rsidRPr="006D2A9C" w:rsidRDefault="008823F6" w:rsidP="00CF69A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505 от 25.09.2019г.</w:t>
            </w:r>
          </w:p>
        </w:tc>
        <w:tc>
          <w:tcPr>
            <w:tcW w:w="1276" w:type="dxa"/>
            <w:vMerge w:val="restart"/>
          </w:tcPr>
          <w:p w:rsidR="008823F6" w:rsidRPr="00AB069F" w:rsidRDefault="008823F6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823F6" w:rsidRPr="00AB069F" w:rsidRDefault="008823F6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F6" w:rsidRPr="00AB069F" w:rsidTr="000C0820">
        <w:trPr>
          <w:trHeight w:val="1147"/>
        </w:trPr>
        <w:tc>
          <w:tcPr>
            <w:tcW w:w="534" w:type="dxa"/>
            <w:vMerge/>
          </w:tcPr>
          <w:p w:rsidR="008823F6" w:rsidRDefault="008823F6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23F6" w:rsidRPr="006D2A9C" w:rsidRDefault="008823F6" w:rsidP="00CF69A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23F6" w:rsidRPr="006D2A9C" w:rsidRDefault="008823F6" w:rsidP="00CF69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23F6" w:rsidRPr="006D2A9C" w:rsidRDefault="008823F6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23F6" w:rsidRPr="006D2A9C" w:rsidRDefault="008823F6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№ 98 от 2</w:t>
            </w:r>
            <w:r w:rsidR="007811DF" w:rsidRPr="006D2A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.09.2022г. (с 2</w:t>
            </w:r>
            <w:r w:rsidR="007811DF" w:rsidRPr="006D2A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.09.2022г. по 2</w:t>
            </w:r>
            <w:r w:rsidR="007811DF" w:rsidRPr="006D2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.09.2025г.)</w:t>
            </w:r>
          </w:p>
          <w:p w:rsidR="000C0820" w:rsidRPr="006D2A9C" w:rsidRDefault="000C0820" w:rsidP="00CF69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23F6" w:rsidRPr="006D2A9C" w:rsidRDefault="008823F6" w:rsidP="00CF69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3F6" w:rsidRPr="006D2A9C" w:rsidRDefault="008823F6" w:rsidP="00781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№ 98 от 2</w:t>
            </w:r>
            <w:r w:rsidR="007811DF" w:rsidRPr="006D2A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.09.2022г.</w:t>
            </w:r>
          </w:p>
        </w:tc>
        <w:tc>
          <w:tcPr>
            <w:tcW w:w="1275" w:type="dxa"/>
          </w:tcPr>
          <w:p w:rsidR="008823F6" w:rsidRPr="006D2A9C" w:rsidRDefault="008823F6" w:rsidP="00A1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17457" w:rsidRPr="006D2A9C">
              <w:rPr>
                <w:rFonts w:ascii="Times New Roman" w:hAnsi="Times New Roman" w:cs="Times New Roman"/>
                <w:sz w:val="20"/>
                <w:szCs w:val="20"/>
              </w:rPr>
              <w:t xml:space="preserve"> 2172 </w:t>
            </w: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17457" w:rsidRPr="006D2A9C">
              <w:rPr>
                <w:rFonts w:ascii="Times New Roman" w:hAnsi="Times New Roman" w:cs="Times New Roman"/>
                <w:sz w:val="20"/>
                <w:szCs w:val="20"/>
              </w:rPr>
              <w:t>23.09.2022</w:t>
            </w:r>
            <w:r w:rsidR="00C7384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bookmarkStart w:id="0" w:name="_GoBack"/>
            <w:bookmarkEnd w:id="0"/>
          </w:p>
        </w:tc>
        <w:tc>
          <w:tcPr>
            <w:tcW w:w="1276" w:type="dxa"/>
            <w:vMerge/>
          </w:tcPr>
          <w:p w:rsidR="008823F6" w:rsidRPr="00AB069F" w:rsidRDefault="008823F6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23F6" w:rsidRPr="00AB069F" w:rsidRDefault="008823F6" w:rsidP="00CF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10F" w:rsidRPr="00AB069F" w:rsidTr="001925D3">
        <w:trPr>
          <w:trHeight w:val="274"/>
        </w:trPr>
        <w:tc>
          <w:tcPr>
            <w:tcW w:w="534" w:type="dxa"/>
          </w:tcPr>
          <w:p w:rsidR="004F510F" w:rsidRPr="00AB069F" w:rsidRDefault="004F510F" w:rsidP="004F5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4F510F" w:rsidRPr="006D2A9C" w:rsidRDefault="004F510F" w:rsidP="004F51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F510F" w:rsidRPr="006D2A9C" w:rsidRDefault="004F510F" w:rsidP="004F510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F510F" w:rsidRPr="006D2A9C" w:rsidRDefault="004F510F" w:rsidP="004F5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F510F" w:rsidRPr="006D2A9C" w:rsidRDefault="004F510F" w:rsidP="004F510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F510F" w:rsidRPr="006D2A9C" w:rsidRDefault="004F510F" w:rsidP="004F510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F510F" w:rsidRPr="006D2A9C" w:rsidRDefault="004F510F" w:rsidP="004F5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F510F" w:rsidRPr="006D2A9C" w:rsidRDefault="004F510F" w:rsidP="004F5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F510F" w:rsidRPr="00AB069F" w:rsidRDefault="004F510F" w:rsidP="004F5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F510F" w:rsidRPr="00AB069F" w:rsidRDefault="004F510F" w:rsidP="004F5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F510F" w:rsidRPr="00AB069F" w:rsidTr="004E10C7">
        <w:trPr>
          <w:trHeight w:val="458"/>
        </w:trPr>
        <w:tc>
          <w:tcPr>
            <w:tcW w:w="534" w:type="dxa"/>
            <w:vMerge w:val="restart"/>
          </w:tcPr>
          <w:p w:rsidR="004F510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vMerge w:val="restart"/>
          </w:tcPr>
          <w:p w:rsidR="004F510F" w:rsidRPr="006D2A9C" w:rsidRDefault="004F510F" w:rsidP="004F510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ФЛ-П Васильева О.А.</w:t>
            </w:r>
          </w:p>
        </w:tc>
        <w:tc>
          <w:tcPr>
            <w:tcW w:w="2693" w:type="dxa"/>
            <w:vMerge w:val="restart"/>
          </w:tcPr>
          <w:p w:rsidR="004F510F" w:rsidRPr="006D2A9C" w:rsidRDefault="004F510F" w:rsidP="004F510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Ольга Александровна </w:t>
            </w:r>
          </w:p>
          <w:p w:rsidR="004F510F" w:rsidRPr="006D2A9C" w:rsidRDefault="004F510F" w:rsidP="004F510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071-341-88-26</w:t>
            </w:r>
          </w:p>
        </w:tc>
        <w:tc>
          <w:tcPr>
            <w:tcW w:w="1418" w:type="dxa"/>
            <w:vMerge w:val="restart"/>
          </w:tcPr>
          <w:p w:rsidR="004F510F" w:rsidRPr="006D2A9C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4F510F" w:rsidRPr="006D2A9C" w:rsidRDefault="004F510F" w:rsidP="004F510F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50 от 25.09.2019г. (с 25.09.2019г. по 24.09.2022г.)</w:t>
            </w:r>
          </w:p>
          <w:p w:rsidR="004F510F" w:rsidRPr="006D2A9C" w:rsidRDefault="004F510F" w:rsidP="004F51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F510F" w:rsidRPr="006D2A9C" w:rsidRDefault="004F510F" w:rsidP="004F51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4F510F" w:rsidRPr="006D2A9C" w:rsidRDefault="004F510F" w:rsidP="004F510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50 от 25.09.2019г.</w:t>
            </w:r>
          </w:p>
        </w:tc>
        <w:tc>
          <w:tcPr>
            <w:tcW w:w="1275" w:type="dxa"/>
          </w:tcPr>
          <w:p w:rsidR="004F510F" w:rsidRPr="006D2A9C" w:rsidRDefault="004F510F" w:rsidP="004F510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505 от 25.09.2019г.</w:t>
            </w:r>
          </w:p>
        </w:tc>
        <w:tc>
          <w:tcPr>
            <w:tcW w:w="1276" w:type="dxa"/>
            <w:vMerge w:val="restart"/>
          </w:tcPr>
          <w:p w:rsidR="004F510F" w:rsidRPr="00AB069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F510F" w:rsidRPr="00AB069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10F" w:rsidRPr="00AB069F" w:rsidTr="000E58B7">
        <w:trPr>
          <w:trHeight w:val="457"/>
        </w:trPr>
        <w:tc>
          <w:tcPr>
            <w:tcW w:w="534" w:type="dxa"/>
            <w:vMerge/>
          </w:tcPr>
          <w:p w:rsidR="004F510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510F" w:rsidRPr="006D2A9C" w:rsidRDefault="004F510F" w:rsidP="004F510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F510F" w:rsidRPr="006D2A9C" w:rsidRDefault="004F510F" w:rsidP="004F510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10F" w:rsidRPr="006D2A9C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510F" w:rsidRPr="006D2A9C" w:rsidRDefault="004F510F" w:rsidP="00781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№ 99 от 2</w:t>
            </w:r>
            <w:r w:rsidR="007811DF" w:rsidRPr="006D2A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.09.2022г. (с 2</w:t>
            </w:r>
            <w:r w:rsidR="007811DF" w:rsidRPr="006D2A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.09.2022г. по 2</w:t>
            </w:r>
            <w:r w:rsidR="007811DF" w:rsidRPr="006D2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.09.2025г.)</w:t>
            </w:r>
          </w:p>
        </w:tc>
        <w:tc>
          <w:tcPr>
            <w:tcW w:w="1418" w:type="dxa"/>
            <w:vMerge/>
          </w:tcPr>
          <w:p w:rsidR="004F510F" w:rsidRPr="006D2A9C" w:rsidRDefault="004F510F" w:rsidP="004F51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10F" w:rsidRPr="006D2A9C" w:rsidRDefault="004F510F" w:rsidP="00781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№ 99 от 2</w:t>
            </w:r>
            <w:r w:rsidR="007811DF" w:rsidRPr="006D2A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.09.2022г.</w:t>
            </w:r>
          </w:p>
        </w:tc>
        <w:tc>
          <w:tcPr>
            <w:tcW w:w="1275" w:type="dxa"/>
          </w:tcPr>
          <w:p w:rsidR="004F510F" w:rsidRPr="006D2A9C" w:rsidRDefault="00A17457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A9C">
              <w:rPr>
                <w:rFonts w:ascii="Times New Roman" w:hAnsi="Times New Roman" w:cs="Times New Roman"/>
                <w:sz w:val="20"/>
                <w:szCs w:val="20"/>
              </w:rPr>
              <w:t>№ 2172 от 23.09.2022</w:t>
            </w:r>
            <w:r w:rsidR="00C7384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vMerge/>
          </w:tcPr>
          <w:p w:rsidR="004F510F" w:rsidRPr="00AB069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10F" w:rsidRPr="00AB069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10F" w:rsidRPr="00AB069F" w:rsidTr="000E58B7">
        <w:trPr>
          <w:trHeight w:val="449"/>
        </w:trPr>
        <w:tc>
          <w:tcPr>
            <w:tcW w:w="534" w:type="dxa"/>
          </w:tcPr>
          <w:p w:rsidR="004F510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4F510F" w:rsidRDefault="004F510F" w:rsidP="004F510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Антипов В.В.</w:t>
            </w:r>
          </w:p>
        </w:tc>
        <w:tc>
          <w:tcPr>
            <w:tcW w:w="2693" w:type="dxa"/>
          </w:tcPr>
          <w:p w:rsidR="004F510F" w:rsidRDefault="004F510F" w:rsidP="004F510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ов Владимир Викторович 071-301-12-82</w:t>
            </w:r>
          </w:p>
        </w:tc>
        <w:tc>
          <w:tcPr>
            <w:tcW w:w="1418" w:type="dxa"/>
          </w:tcPr>
          <w:p w:rsidR="004F510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4F510F" w:rsidRDefault="004F510F" w:rsidP="004F51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 от 11.03.2020г. (с 11.03.2020г. по 10.03.2023г.)</w:t>
            </w:r>
          </w:p>
          <w:p w:rsidR="004F510F" w:rsidRDefault="004F510F" w:rsidP="004F51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510F" w:rsidRDefault="004F510F" w:rsidP="004F51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510F" w:rsidRPr="00E75FCB" w:rsidRDefault="004F510F" w:rsidP="004F51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4F510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 от 11.03.2020г.</w:t>
            </w:r>
          </w:p>
        </w:tc>
        <w:tc>
          <w:tcPr>
            <w:tcW w:w="1275" w:type="dxa"/>
          </w:tcPr>
          <w:p w:rsidR="004F510F" w:rsidRPr="003247B7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1 от 11.03.2020</w:t>
            </w: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4F510F" w:rsidRPr="00AB069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10F" w:rsidRPr="00AB069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10F" w:rsidRPr="00AB069F" w:rsidTr="000E58B7">
        <w:trPr>
          <w:trHeight w:val="449"/>
        </w:trPr>
        <w:tc>
          <w:tcPr>
            <w:tcW w:w="534" w:type="dxa"/>
          </w:tcPr>
          <w:p w:rsidR="004F510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</w:tcPr>
          <w:p w:rsidR="004F510F" w:rsidRDefault="004F510F" w:rsidP="004F510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693" w:type="dxa"/>
          </w:tcPr>
          <w:p w:rsidR="004F510F" w:rsidRDefault="004F510F" w:rsidP="004F510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                                    071-378-83-10; 050-987-27-91</w:t>
            </w:r>
          </w:p>
        </w:tc>
        <w:tc>
          <w:tcPr>
            <w:tcW w:w="1418" w:type="dxa"/>
          </w:tcPr>
          <w:p w:rsidR="004F510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4F510F" w:rsidRDefault="004F510F" w:rsidP="004F51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 от 12.01.2021г. (с 12.01.2021г. по 11.01.2024г.)</w:t>
            </w:r>
          </w:p>
        </w:tc>
        <w:tc>
          <w:tcPr>
            <w:tcW w:w="1418" w:type="dxa"/>
          </w:tcPr>
          <w:p w:rsidR="004F510F" w:rsidRPr="00E75FCB" w:rsidRDefault="004F510F" w:rsidP="004F51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2, 1.3, 1.4, 1.5</w:t>
            </w:r>
          </w:p>
          <w:p w:rsidR="004F510F" w:rsidRPr="00E75FCB" w:rsidRDefault="004F510F" w:rsidP="004F51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10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 от 12.01.2021г.</w:t>
            </w:r>
          </w:p>
        </w:tc>
        <w:tc>
          <w:tcPr>
            <w:tcW w:w="1275" w:type="dxa"/>
          </w:tcPr>
          <w:p w:rsidR="004F510F" w:rsidRPr="003247B7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от 12.01.2021</w:t>
            </w: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4F510F" w:rsidRPr="00AB069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10F" w:rsidRPr="00AB069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10F" w:rsidRPr="00AB069F" w:rsidTr="000E58B7">
        <w:trPr>
          <w:trHeight w:val="449"/>
        </w:trPr>
        <w:tc>
          <w:tcPr>
            <w:tcW w:w="534" w:type="dxa"/>
          </w:tcPr>
          <w:p w:rsidR="004F510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4F510F" w:rsidRDefault="004F510F" w:rsidP="004F510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2693" w:type="dxa"/>
          </w:tcPr>
          <w:p w:rsidR="004F510F" w:rsidRDefault="004F510F" w:rsidP="004F510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Владимирович </w:t>
            </w:r>
            <w:r w:rsidRPr="00497737">
              <w:rPr>
                <w:rFonts w:ascii="Times New Roman" w:hAnsi="Times New Roman" w:cs="Times New Roman"/>
                <w:sz w:val="20"/>
                <w:szCs w:val="20"/>
              </w:rPr>
              <w:t>071-311-59-48</w:t>
            </w:r>
          </w:p>
        </w:tc>
        <w:tc>
          <w:tcPr>
            <w:tcW w:w="1418" w:type="dxa"/>
          </w:tcPr>
          <w:p w:rsidR="004F510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Старобешево</w:t>
            </w:r>
          </w:p>
        </w:tc>
        <w:tc>
          <w:tcPr>
            <w:tcW w:w="1842" w:type="dxa"/>
          </w:tcPr>
          <w:p w:rsidR="004F510F" w:rsidRDefault="004F510F" w:rsidP="004F51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37">
              <w:rPr>
                <w:rFonts w:ascii="Times New Roman" w:hAnsi="Times New Roman" w:cs="Times New Roman"/>
                <w:sz w:val="20"/>
                <w:szCs w:val="20"/>
              </w:rPr>
              <w:t>№ 92 от 12.07.2021г. (с 12.07.2021г. по 11.07.2024г.)</w:t>
            </w:r>
          </w:p>
        </w:tc>
        <w:tc>
          <w:tcPr>
            <w:tcW w:w="1418" w:type="dxa"/>
          </w:tcPr>
          <w:p w:rsidR="004F510F" w:rsidRPr="00E75FCB" w:rsidRDefault="004F510F" w:rsidP="004F51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1.1, 1.3, </w:t>
            </w:r>
          </w:p>
          <w:p w:rsidR="004F510F" w:rsidRPr="00E75FCB" w:rsidRDefault="004F510F" w:rsidP="004F51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10F" w:rsidRPr="00497737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37">
              <w:rPr>
                <w:rFonts w:ascii="Times New Roman" w:hAnsi="Times New Roman" w:cs="Times New Roman"/>
                <w:sz w:val="20"/>
                <w:szCs w:val="20"/>
              </w:rPr>
              <w:t>№ 92 от 12.07.2021г.</w:t>
            </w:r>
          </w:p>
        </w:tc>
        <w:tc>
          <w:tcPr>
            <w:tcW w:w="1275" w:type="dxa"/>
          </w:tcPr>
          <w:p w:rsidR="004F510F" w:rsidRPr="00F87B89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89">
              <w:rPr>
                <w:rFonts w:ascii="Times New Roman" w:hAnsi="Times New Roman" w:cs="Times New Roman"/>
                <w:sz w:val="20"/>
                <w:szCs w:val="20"/>
              </w:rPr>
              <w:t>№ 2233 от 12.07.2021г.</w:t>
            </w:r>
          </w:p>
        </w:tc>
        <w:tc>
          <w:tcPr>
            <w:tcW w:w="1276" w:type="dxa"/>
          </w:tcPr>
          <w:p w:rsidR="004F510F" w:rsidRPr="00F87B89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10F" w:rsidRPr="00AB069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10F" w:rsidRPr="00AB069F" w:rsidTr="000E58B7">
        <w:trPr>
          <w:trHeight w:val="449"/>
        </w:trPr>
        <w:tc>
          <w:tcPr>
            <w:tcW w:w="534" w:type="dxa"/>
          </w:tcPr>
          <w:p w:rsidR="004F510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4F510F" w:rsidRDefault="004F510F" w:rsidP="004F510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Шевченко М.Г.</w:t>
            </w:r>
          </w:p>
        </w:tc>
        <w:tc>
          <w:tcPr>
            <w:tcW w:w="2693" w:type="dxa"/>
          </w:tcPr>
          <w:p w:rsidR="004F510F" w:rsidRDefault="004F510F" w:rsidP="004F510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Максим Григорьевич 071-341-59-90</w:t>
            </w:r>
          </w:p>
        </w:tc>
        <w:tc>
          <w:tcPr>
            <w:tcW w:w="1418" w:type="dxa"/>
          </w:tcPr>
          <w:p w:rsidR="004F510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4F510F" w:rsidRPr="00497737" w:rsidRDefault="004F510F" w:rsidP="004F51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5 от 28.09.2021г. (28</w:t>
            </w:r>
            <w:r w:rsidRPr="004977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21г. по 27.09</w:t>
            </w:r>
            <w:r w:rsidRPr="00497737">
              <w:rPr>
                <w:rFonts w:ascii="Times New Roman" w:hAnsi="Times New Roman" w:cs="Times New Roman"/>
                <w:sz w:val="20"/>
                <w:szCs w:val="20"/>
              </w:rPr>
              <w:t>.2024г.)</w:t>
            </w:r>
          </w:p>
        </w:tc>
        <w:tc>
          <w:tcPr>
            <w:tcW w:w="1418" w:type="dxa"/>
          </w:tcPr>
          <w:p w:rsidR="004F510F" w:rsidRDefault="004F510F" w:rsidP="004F51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</w:tc>
        <w:tc>
          <w:tcPr>
            <w:tcW w:w="1276" w:type="dxa"/>
          </w:tcPr>
          <w:p w:rsidR="004F510F" w:rsidRPr="00497737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5 от 28.09.2021г.</w:t>
            </w:r>
          </w:p>
        </w:tc>
        <w:tc>
          <w:tcPr>
            <w:tcW w:w="1275" w:type="dxa"/>
          </w:tcPr>
          <w:p w:rsidR="004F510F" w:rsidRPr="00F87B89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B">
              <w:rPr>
                <w:rFonts w:ascii="Times New Roman" w:hAnsi="Times New Roman" w:cs="Times New Roman"/>
                <w:sz w:val="20"/>
                <w:szCs w:val="20"/>
              </w:rPr>
              <w:t>№ 3497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09.2021г.</w:t>
            </w:r>
          </w:p>
        </w:tc>
        <w:tc>
          <w:tcPr>
            <w:tcW w:w="1276" w:type="dxa"/>
          </w:tcPr>
          <w:p w:rsidR="004F510F" w:rsidRPr="00F87B89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10F" w:rsidRPr="00AB069F" w:rsidRDefault="004F510F" w:rsidP="004F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6492" w:rsidRDefault="00596492" w:rsidP="00844C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9F" w:rsidRDefault="00300E9F" w:rsidP="00300E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0E9F">
        <w:rPr>
          <w:rFonts w:ascii="Times New Roman" w:hAnsi="Times New Roman" w:cs="Times New Roman"/>
          <w:b/>
          <w:sz w:val="20"/>
          <w:szCs w:val="20"/>
        </w:rPr>
        <w:t xml:space="preserve">    *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00E9F">
        <w:rPr>
          <w:rFonts w:ascii="Times New Roman" w:hAnsi="Times New Roman" w:cs="Times New Roman"/>
          <w:b/>
          <w:sz w:val="20"/>
          <w:szCs w:val="20"/>
        </w:rPr>
        <w:t>Разделы «Оценщики» и «Субъекты оценочной деятельности» ведутся по следующим направлениям и специализациям в рамках каждого направления, а именно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направление</w:t>
      </w:r>
      <w:proofErr w:type="spellEnd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1. </w:t>
      </w:r>
      <w:r w:rsidRPr="00300E9F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Оценка</w:t>
      </w:r>
      <w:proofErr w:type="spellEnd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объектов</w:t>
      </w:r>
      <w:proofErr w:type="spellEnd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в </w:t>
      </w:r>
      <w:proofErr w:type="spellStart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материальной</w:t>
      </w:r>
      <w:proofErr w:type="spellEnd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форме</w:t>
      </w:r>
      <w:proofErr w:type="spellEnd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»: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1. «Оценка недвижимых вещей (недвижимого имущества, недвижимости), в том числе земельных участков, и имущественных прав на них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2. «Оценка машин и оборудования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3. «Оценка колесных транспортных средств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4. «Оценка летательных аппаратов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5. «Оценка судоходных средств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6. «Оценка движимых вещей, представляющих культурную ценность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7. «Оценка движимых вещей, кроме отнесенных к машинам, оборудованию, колесным транспортным средствам, летательным аппаратам, судоходным средствам, и представляющих культурную ценность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0E9F">
        <w:rPr>
          <w:rFonts w:ascii="Times New Roman" w:hAnsi="Times New Roman" w:cs="Times New Roman"/>
          <w:b/>
          <w:sz w:val="20"/>
          <w:szCs w:val="20"/>
        </w:rPr>
        <w:t>направление 2. «Оценка целостных имущественных комплексов, паев, ценных бумаг, имущественных прав и нематериальных активов, в том числе прав на объекты интеллектуальной собственности»: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2.1. «Оценка целостных имущественных комплексов, паев, ценных бумаг, имущественных прав и нематериальных активов (кроме прав на объекты интеллектуальной собственности)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2.2. «Оценка прав на объекты интеллектуальной собственности»</w:t>
      </w:r>
      <w:r w:rsidRPr="00300E9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00E9F" w:rsidRPr="00300E9F" w:rsidRDefault="00300E9F">
      <w:pPr>
        <w:rPr>
          <w:lang w:val="uk-UA"/>
        </w:rPr>
      </w:pPr>
    </w:p>
    <w:sectPr w:rsidR="00300E9F" w:rsidRPr="00300E9F" w:rsidSect="006173EB">
      <w:headerReference w:type="default" r:id="rId8"/>
      <w:pgSz w:w="16838" w:h="11906" w:orient="landscape" w:code="9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7C9" w:rsidRDefault="00BC57C9" w:rsidP="001A69A8">
      <w:pPr>
        <w:spacing w:after="0" w:line="240" w:lineRule="auto"/>
      </w:pPr>
      <w:r>
        <w:separator/>
      </w:r>
    </w:p>
  </w:endnote>
  <w:endnote w:type="continuationSeparator" w:id="0">
    <w:p w:rsidR="00BC57C9" w:rsidRDefault="00BC57C9" w:rsidP="001A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7C9" w:rsidRDefault="00BC57C9" w:rsidP="001A69A8">
      <w:pPr>
        <w:spacing w:after="0" w:line="240" w:lineRule="auto"/>
      </w:pPr>
      <w:r>
        <w:separator/>
      </w:r>
    </w:p>
  </w:footnote>
  <w:footnote w:type="continuationSeparator" w:id="0">
    <w:p w:rsidR="00BC57C9" w:rsidRDefault="00BC57C9" w:rsidP="001A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0F" w:rsidRPr="001A69A8" w:rsidRDefault="004F510F" w:rsidP="001A69A8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1A69A8">
      <w:rPr>
        <w:rFonts w:ascii="Times New Roman" w:hAnsi="Times New Roman" w:cs="Times New Roman"/>
        <w:sz w:val="20"/>
        <w:szCs w:val="20"/>
      </w:rPr>
      <w:t>Продолжение таблиц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405"/>
    <w:multiLevelType w:val="hybridMultilevel"/>
    <w:tmpl w:val="2DE2B38A"/>
    <w:lvl w:ilvl="0" w:tplc="0E5A19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2D"/>
    <w:rsid w:val="00002918"/>
    <w:rsid w:val="000101BB"/>
    <w:rsid w:val="00015C0F"/>
    <w:rsid w:val="000211DF"/>
    <w:rsid w:val="0002544B"/>
    <w:rsid w:val="000257D1"/>
    <w:rsid w:val="000304BB"/>
    <w:rsid w:val="00031D24"/>
    <w:rsid w:val="000422DA"/>
    <w:rsid w:val="00042E0F"/>
    <w:rsid w:val="000438DA"/>
    <w:rsid w:val="00047FB8"/>
    <w:rsid w:val="00050426"/>
    <w:rsid w:val="000539BA"/>
    <w:rsid w:val="00054431"/>
    <w:rsid w:val="00057EF9"/>
    <w:rsid w:val="00065731"/>
    <w:rsid w:val="00072EE9"/>
    <w:rsid w:val="00074067"/>
    <w:rsid w:val="00077FC0"/>
    <w:rsid w:val="0008447B"/>
    <w:rsid w:val="00084CB2"/>
    <w:rsid w:val="0008568E"/>
    <w:rsid w:val="0008705A"/>
    <w:rsid w:val="000871AB"/>
    <w:rsid w:val="0009351A"/>
    <w:rsid w:val="000956F4"/>
    <w:rsid w:val="000A4F59"/>
    <w:rsid w:val="000B29A1"/>
    <w:rsid w:val="000B36A5"/>
    <w:rsid w:val="000B6351"/>
    <w:rsid w:val="000C0820"/>
    <w:rsid w:val="000C3D8B"/>
    <w:rsid w:val="000C593B"/>
    <w:rsid w:val="000D2664"/>
    <w:rsid w:val="000E08F6"/>
    <w:rsid w:val="000E58B7"/>
    <w:rsid w:val="000F249C"/>
    <w:rsid w:val="000F3C9D"/>
    <w:rsid w:val="000F4DCA"/>
    <w:rsid w:val="00101638"/>
    <w:rsid w:val="001030DE"/>
    <w:rsid w:val="00103403"/>
    <w:rsid w:val="00105FE6"/>
    <w:rsid w:val="00105FF0"/>
    <w:rsid w:val="00136457"/>
    <w:rsid w:val="001421E3"/>
    <w:rsid w:val="001538D7"/>
    <w:rsid w:val="00163658"/>
    <w:rsid w:val="00164025"/>
    <w:rsid w:val="00165883"/>
    <w:rsid w:val="00170BA6"/>
    <w:rsid w:val="00176684"/>
    <w:rsid w:val="00177036"/>
    <w:rsid w:val="001833CE"/>
    <w:rsid w:val="00186BDF"/>
    <w:rsid w:val="00191D91"/>
    <w:rsid w:val="00191F53"/>
    <w:rsid w:val="001925D3"/>
    <w:rsid w:val="00193DB5"/>
    <w:rsid w:val="0019622B"/>
    <w:rsid w:val="001A2825"/>
    <w:rsid w:val="001A5D30"/>
    <w:rsid w:val="001A69A8"/>
    <w:rsid w:val="001B345A"/>
    <w:rsid w:val="001C15AD"/>
    <w:rsid w:val="001C538A"/>
    <w:rsid w:val="001C5A38"/>
    <w:rsid w:val="001C6FBB"/>
    <w:rsid w:val="001D41E8"/>
    <w:rsid w:val="001E2A22"/>
    <w:rsid w:val="001E6D3A"/>
    <w:rsid w:val="001F0680"/>
    <w:rsid w:val="0020064D"/>
    <w:rsid w:val="002018BB"/>
    <w:rsid w:val="0020190B"/>
    <w:rsid w:val="002033AA"/>
    <w:rsid w:val="00205729"/>
    <w:rsid w:val="00214C65"/>
    <w:rsid w:val="002212DC"/>
    <w:rsid w:val="00230A7C"/>
    <w:rsid w:val="00232A6F"/>
    <w:rsid w:val="00233FA4"/>
    <w:rsid w:val="002428F1"/>
    <w:rsid w:val="002437BE"/>
    <w:rsid w:val="00250FF8"/>
    <w:rsid w:val="00254889"/>
    <w:rsid w:val="00257182"/>
    <w:rsid w:val="00261A15"/>
    <w:rsid w:val="00264A81"/>
    <w:rsid w:val="00265BBE"/>
    <w:rsid w:val="00266D31"/>
    <w:rsid w:val="00275E17"/>
    <w:rsid w:val="00281224"/>
    <w:rsid w:val="00291155"/>
    <w:rsid w:val="00296607"/>
    <w:rsid w:val="00296AC0"/>
    <w:rsid w:val="00296D86"/>
    <w:rsid w:val="002A4938"/>
    <w:rsid w:val="002A747D"/>
    <w:rsid w:val="002B0538"/>
    <w:rsid w:val="002B4E1E"/>
    <w:rsid w:val="002B6112"/>
    <w:rsid w:val="002B77EC"/>
    <w:rsid w:val="002C17C9"/>
    <w:rsid w:val="002C5A49"/>
    <w:rsid w:val="002C5C99"/>
    <w:rsid w:val="002C73A2"/>
    <w:rsid w:val="002E155D"/>
    <w:rsid w:val="002E1A64"/>
    <w:rsid w:val="002E1E63"/>
    <w:rsid w:val="002E7713"/>
    <w:rsid w:val="002F1936"/>
    <w:rsid w:val="002F2FEC"/>
    <w:rsid w:val="002F3DD4"/>
    <w:rsid w:val="002F4BC8"/>
    <w:rsid w:val="002F61AF"/>
    <w:rsid w:val="0030001C"/>
    <w:rsid w:val="00300E9F"/>
    <w:rsid w:val="00303438"/>
    <w:rsid w:val="00310D9E"/>
    <w:rsid w:val="00313697"/>
    <w:rsid w:val="00313C68"/>
    <w:rsid w:val="003148FD"/>
    <w:rsid w:val="003247B7"/>
    <w:rsid w:val="0033192F"/>
    <w:rsid w:val="00333432"/>
    <w:rsid w:val="00336977"/>
    <w:rsid w:val="00341263"/>
    <w:rsid w:val="00341466"/>
    <w:rsid w:val="00344628"/>
    <w:rsid w:val="00347FA7"/>
    <w:rsid w:val="00355678"/>
    <w:rsid w:val="00357202"/>
    <w:rsid w:val="00357EEB"/>
    <w:rsid w:val="003659C5"/>
    <w:rsid w:val="003660FC"/>
    <w:rsid w:val="003713BE"/>
    <w:rsid w:val="003759EE"/>
    <w:rsid w:val="00376EB4"/>
    <w:rsid w:val="00377DCD"/>
    <w:rsid w:val="0038213C"/>
    <w:rsid w:val="00383318"/>
    <w:rsid w:val="0038597D"/>
    <w:rsid w:val="00387A81"/>
    <w:rsid w:val="00391A7B"/>
    <w:rsid w:val="00391BF5"/>
    <w:rsid w:val="003A07FE"/>
    <w:rsid w:val="003A1623"/>
    <w:rsid w:val="003A6BEE"/>
    <w:rsid w:val="003A6C9B"/>
    <w:rsid w:val="003B34C6"/>
    <w:rsid w:val="003C0A7A"/>
    <w:rsid w:val="003D038A"/>
    <w:rsid w:val="003D0FBB"/>
    <w:rsid w:val="003E6855"/>
    <w:rsid w:val="003F573E"/>
    <w:rsid w:val="003F765E"/>
    <w:rsid w:val="003F7E4C"/>
    <w:rsid w:val="00400DAE"/>
    <w:rsid w:val="00403E42"/>
    <w:rsid w:val="0040631E"/>
    <w:rsid w:val="00411B67"/>
    <w:rsid w:val="004164B4"/>
    <w:rsid w:val="00421750"/>
    <w:rsid w:val="0042519D"/>
    <w:rsid w:val="004275F6"/>
    <w:rsid w:val="00431728"/>
    <w:rsid w:val="0043744A"/>
    <w:rsid w:val="004504C9"/>
    <w:rsid w:val="00451D2D"/>
    <w:rsid w:val="004532A9"/>
    <w:rsid w:val="00454F03"/>
    <w:rsid w:val="0045765B"/>
    <w:rsid w:val="00462E9D"/>
    <w:rsid w:val="0048095B"/>
    <w:rsid w:val="00497737"/>
    <w:rsid w:val="004A34D6"/>
    <w:rsid w:val="004A5C13"/>
    <w:rsid w:val="004B50E3"/>
    <w:rsid w:val="004C0F0D"/>
    <w:rsid w:val="004C17C4"/>
    <w:rsid w:val="004C526F"/>
    <w:rsid w:val="004C5D16"/>
    <w:rsid w:val="004D304F"/>
    <w:rsid w:val="004E10C7"/>
    <w:rsid w:val="004F3CC8"/>
    <w:rsid w:val="004F510F"/>
    <w:rsid w:val="004F6681"/>
    <w:rsid w:val="00512EE4"/>
    <w:rsid w:val="00515B0E"/>
    <w:rsid w:val="0052055C"/>
    <w:rsid w:val="005206C8"/>
    <w:rsid w:val="00532660"/>
    <w:rsid w:val="005372BF"/>
    <w:rsid w:val="00541469"/>
    <w:rsid w:val="005520D3"/>
    <w:rsid w:val="005523C9"/>
    <w:rsid w:val="00562751"/>
    <w:rsid w:val="00565D17"/>
    <w:rsid w:val="00577E23"/>
    <w:rsid w:val="00596492"/>
    <w:rsid w:val="00596911"/>
    <w:rsid w:val="005A0805"/>
    <w:rsid w:val="005A15AB"/>
    <w:rsid w:val="005B1030"/>
    <w:rsid w:val="005D0857"/>
    <w:rsid w:val="005D088C"/>
    <w:rsid w:val="005D76B1"/>
    <w:rsid w:val="005E26DB"/>
    <w:rsid w:val="005E3659"/>
    <w:rsid w:val="005E71C3"/>
    <w:rsid w:val="005F2C2A"/>
    <w:rsid w:val="005F5B65"/>
    <w:rsid w:val="0060552A"/>
    <w:rsid w:val="006067F6"/>
    <w:rsid w:val="0061418C"/>
    <w:rsid w:val="006173EB"/>
    <w:rsid w:val="0062340C"/>
    <w:rsid w:val="00624BBA"/>
    <w:rsid w:val="0062685F"/>
    <w:rsid w:val="00631324"/>
    <w:rsid w:val="0063795C"/>
    <w:rsid w:val="006409A0"/>
    <w:rsid w:val="00641701"/>
    <w:rsid w:val="00642983"/>
    <w:rsid w:val="00644471"/>
    <w:rsid w:val="00652425"/>
    <w:rsid w:val="00655997"/>
    <w:rsid w:val="006560F0"/>
    <w:rsid w:val="006614C1"/>
    <w:rsid w:val="00662847"/>
    <w:rsid w:val="006722DF"/>
    <w:rsid w:val="00672F0A"/>
    <w:rsid w:val="00684405"/>
    <w:rsid w:val="00684A9F"/>
    <w:rsid w:val="00687696"/>
    <w:rsid w:val="00691ACB"/>
    <w:rsid w:val="00692BED"/>
    <w:rsid w:val="006B21E7"/>
    <w:rsid w:val="006B31B9"/>
    <w:rsid w:val="006C0266"/>
    <w:rsid w:val="006C3826"/>
    <w:rsid w:val="006C7FD3"/>
    <w:rsid w:val="006D00CF"/>
    <w:rsid w:val="006D2A9C"/>
    <w:rsid w:val="006D302F"/>
    <w:rsid w:val="006E1364"/>
    <w:rsid w:val="006E215B"/>
    <w:rsid w:val="006E3D33"/>
    <w:rsid w:val="006F203E"/>
    <w:rsid w:val="006F6498"/>
    <w:rsid w:val="00705F7C"/>
    <w:rsid w:val="00706D21"/>
    <w:rsid w:val="00714982"/>
    <w:rsid w:val="00716155"/>
    <w:rsid w:val="0072114C"/>
    <w:rsid w:val="00723499"/>
    <w:rsid w:val="00724DA7"/>
    <w:rsid w:val="00731876"/>
    <w:rsid w:val="00734642"/>
    <w:rsid w:val="00737C8D"/>
    <w:rsid w:val="00743ED7"/>
    <w:rsid w:val="00745FA5"/>
    <w:rsid w:val="007525EC"/>
    <w:rsid w:val="00756335"/>
    <w:rsid w:val="007612DB"/>
    <w:rsid w:val="00773C60"/>
    <w:rsid w:val="007811DF"/>
    <w:rsid w:val="00786081"/>
    <w:rsid w:val="0078671A"/>
    <w:rsid w:val="00786B10"/>
    <w:rsid w:val="007A265C"/>
    <w:rsid w:val="007A4BA2"/>
    <w:rsid w:val="007B6816"/>
    <w:rsid w:val="007B75FC"/>
    <w:rsid w:val="007C4215"/>
    <w:rsid w:val="007C43D5"/>
    <w:rsid w:val="007D5A67"/>
    <w:rsid w:val="007E0AC1"/>
    <w:rsid w:val="007E0D27"/>
    <w:rsid w:val="007E70F5"/>
    <w:rsid w:val="007E771A"/>
    <w:rsid w:val="007E7B8C"/>
    <w:rsid w:val="00807EFA"/>
    <w:rsid w:val="0081458B"/>
    <w:rsid w:val="008148FF"/>
    <w:rsid w:val="008218F3"/>
    <w:rsid w:val="00822686"/>
    <w:rsid w:val="008337DE"/>
    <w:rsid w:val="008410A7"/>
    <w:rsid w:val="00844CAC"/>
    <w:rsid w:val="0084558F"/>
    <w:rsid w:val="00850D5A"/>
    <w:rsid w:val="00850E09"/>
    <w:rsid w:val="00852BE2"/>
    <w:rsid w:val="00861D78"/>
    <w:rsid w:val="00862E84"/>
    <w:rsid w:val="008705E1"/>
    <w:rsid w:val="008823F6"/>
    <w:rsid w:val="008875B5"/>
    <w:rsid w:val="008A1276"/>
    <w:rsid w:val="008A1D79"/>
    <w:rsid w:val="008A247E"/>
    <w:rsid w:val="008A3015"/>
    <w:rsid w:val="008B7B67"/>
    <w:rsid w:val="008C2991"/>
    <w:rsid w:val="008E20CD"/>
    <w:rsid w:val="008E437C"/>
    <w:rsid w:val="008E79F0"/>
    <w:rsid w:val="008F3C05"/>
    <w:rsid w:val="008F4139"/>
    <w:rsid w:val="008F759D"/>
    <w:rsid w:val="0090450A"/>
    <w:rsid w:val="00905568"/>
    <w:rsid w:val="00907245"/>
    <w:rsid w:val="00911EDE"/>
    <w:rsid w:val="00927A85"/>
    <w:rsid w:val="00931201"/>
    <w:rsid w:val="00931451"/>
    <w:rsid w:val="009344BD"/>
    <w:rsid w:val="009402E4"/>
    <w:rsid w:val="00945ABF"/>
    <w:rsid w:val="00955BB3"/>
    <w:rsid w:val="00960554"/>
    <w:rsid w:val="00961A65"/>
    <w:rsid w:val="00961B61"/>
    <w:rsid w:val="00962DAE"/>
    <w:rsid w:val="00972CB2"/>
    <w:rsid w:val="00975245"/>
    <w:rsid w:val="00977332"/>
    <w:rsid w:val="0098317B"/>
    <w:rsid w:val="00996160"/>
    <w:rsid w:val="009A443D"/>
    <w:rsid w:val="009A65A1"/>
    <w:rsid w:val="009A6F01"/>
    <w:rsid w:val="009B3C41"/>
    <w:rsid w:val="009B4081"/>
    <w:rsid w:val="009B5000"/>
    <w:rsid w:val="009B5B43"/>
    <w:rsid w:val="009C0997"/>
    <w:rsid w:val="009C0F1F"/>
    <w:rsid w:val="009C2F41"/>
    <w:rsid w:val="009C5E39"/>
    <w:rsid w:val="009D2D62"/>
    <w:rsid w:val="009E39EC"/>
    <w:rsid w:val="009F2EA2"/>
    <w:rsid w:val="009F6583"/>
    <w:rsid w:val="00A03D44"/>
    <w:rsid w:val="00A04751"/>
    <w:rsid w:val="00A15012"/>
    <w:rsid w:val="00A17457"/>
    <w:rsid w:val="00A2056F"/>
    <w:rsid w:val="00A22FE0"/>
    <w:rsid w:val="00A33EE5"/>
    <w:rsid w:val="00A42ED9"/>
    <w:rsid w:val="00A47FF2"/>
    <w:rsid w:val="00A51DB4"/>
    <w:rsid w:val="00A54094"/>
    <w:rsid w:val="00A60D78"/>
    <w:rsid w:val="00A6107F"/>
    <w:rsid w:val="00A61DB2"/>
    <w:rsid w:val="00A645CE"/>
    <w:rsid w:val="00A74D19"/>
    <w:rsid w:val="00A772C7"/>
    <w:rsid w:val="00A926AA"/>
    <w:rsid w:val="00A97CE6"/>
    <w:rsid w:val="00AA2225"/>
    <w:rsid w:val="00AA3A98"/>
    <w:rsid w:val="00AA447E"/>
    <w:rsid w:val="00AB069F"/>
    <w:rsid w:val="00AB7A48"/>
    <w:rsid w:val="00AC03BC"/>
    <w:rsid w:val="00AC2FA1"/>
    <w:rsid w:val="00AD47DF"/>
    <w:rsid w:val="00AF247B"/>
    <w:rsid w:val="00AF37B8"/>
    <w:rsid w:val="00B0340F"/>
    <w:rsid w:val="00B13E55"/>
    <w:rsid w:val="00B178A2"/>
    <w:rsid w:val="00B334D2"/>
    <w:rsid w:val="00B36D5B"/>
    <w:rsid w:val="00B42954"/>
    <w:rsid w:val="00B44C74"/>
    <w:rsid w:val="00B632A8"/>
    <w:rsid w:val="00B66720"/>
    <w:rsid w:val="00B71169"/>
    <w:rsid w:val="00B7118A"/>
    <w:rsid w:val="00B75CAC"/>
    <w:rsid w:val="00B763BE"/>
    <w:rsid w:val="00B82747"/>
    <w:rsid w:val="00B86DB6"/>
    <w:rsid w:val="00B9139D"/>
    <w:rsid w:val="00B91F4F"/>
    <w:rsid w:val="00B9216A"/>
    <w:rsid w:val="00B94E76"/>
    <w:rsid w:val="00BA2708"/>
    <w:rsid w:val="00BA6517"/>
    <w:rsid w:val="00BA7A2E"/>
    <w:rsid w:val="00BC57C9"/>
    <w:rsid w:val="00BD457E"/>
    <w:rsid w:val="00BD6A09"/>
    <w:rsid w:val="00BE680B"/>
    <w:rsid w:val="00C018E3"/>
    <w:rsid w:val="00C100EB"/>
    <w:rsid w:val="00C1601B"/>
    <w:rsid w:val="00C22492"/>
    <w:rsid w:val="00C26817"/>
    <w:rsid w:val="00C2762C"/>
    <w:rsid w:val="00C32FF5"/>
    <w:rsid w:val="00C3306F"/>
    <w:rsid w:val="00C4193A"/>
    <w:rsid w:val="00C4699F"/>
    <w:rsid w:val="00C47AD9"/>
    <w:rsid w:val="00C61762"/>
    <w:rsid w:val="00C6188F"/>
    <w:rsid w:val="00C73845"/>
    <w:rsid w:val="00C808AE"/>
    <w:rsid w:val="00C80A94"/>
    <w:rsid w:val="00C85B7A"/>
    <w:rsid w:val="00CA03F7"/>
    <w:rsid w:val="00CA2E29"/>
    <w:rsid w:val="00CD36C9"/>
    <w:rsid w:val="00CD642C"/>
    <w:rsid w:val="00CD715B"/>
    <w:rsid w:val="00CE3316"/>
    <w:rsid w:val="00CF5387"/>
    <w:rsid w:val="00CF5ED8"/>
    <w:rsid w:val="00CF69A3"/>
    <w:rsid w:val="00CF7550"/>
    <w:rsid w:val="00D106B9"/>
    <w:rsid w:val="00D13AB5"/>
    <w:rsid w:val="00D16D2C"/>
    <w:rsid w:val="00D2185E"/>
    <w:rsid w:val="00D277BD"/>
    <w:rsid w:val="00D3184D"/>
    <w:rsid w:val="00D33247"/>
    <w:rsid w:val="00D353F2"/>
    <w:rsid w:val="00D36B62"/>
    <w:rsid w:val="00D36FD7"/>
    <w:rsid w:val="00D43AB9"/>
    <w:rsid w:val="00D4612C"/>
    <w:rsid w:val="00D51DD5"/>
    <w:rsid w:val="00D56748"/>
    <w:rsid w:val="00D74B3C"/>
    <w:rsid w:val="00D75C0C"/>
    <w:rsid w:val="00DA7F7B"/>
    <w:rsid w:val="00DB0251"/>
    <w:rsid w:val="00DB74C2"/>
    <w:rsid w:val="00DC101D"/>
    <w:rsid w:val="00DC1B05"/>
    <w:rsid w:val="00DC550B"/>
    <w:rsid w:val="00DD2251"/>
    <w:rsid w:val="00DD2FE4"/>
    <w:rsid w:val="00DD4079"/>
    <w:rsid w:val="00DD77B1"/>
    <w:rsid w:val="00DE579B"/>
    <w:rsid w:val="00DF4AC5"/>
    <w:rsid w:val="00DF78C7"/>
    <w:rsid w:val="00E072D8"/>
    <w:rsid w:val="00E13E67"/>
    <w:rsid w:val="00E207D6"/>
    <w:rsid w:val="00E23BE9"/>
    <w:rsid w:val="00E27744"/>
    <w:rsid w:val="00E27C39"/>
    <w:rsid w:val="00E3151A"/>
    <w:rsid w:val="00E334FA"/>
    <w:rsid w:val="00E40D9A"/>
    <w:rsid w:val="00E410BE"/>
    <w:rsid w:val="00E433B0"/>
    <w:rsid w:val="00E4457B"/>
    <w:rsid w:val="00E45746"/>
    <w:rsid w:val="00E52DBA"/>
    <w:rsid w:val="00E57457"/>
    <w:rsid w:val="00E64AF6"/>
    <w:rsid w:val="00E73B30"/>
    <w:rsid w:val="00E75FCB"/>
    <w:rsid w:val="00E76033"/>
    <w:rsid w:val="00E811E1"/>
    <w:rsid w:val="00E93353"/>
    <w:rsid w:val="00E96A40"/>
    <w:rsid w:val="00EA1362"/>
    <w:rsid w:val="00EA55AF"/>
    <w:rsid w:val="00EC17BF"/>
    <w:rsid w:val="00ED384E"/>
    <w:rsid w:val="00ED4F47"/>
    <w:rsid w:val="00EE0EEB"/>
    <w:rsid w:val="00EE383E"/>
    <w:rsid w:val="00EE41A1"/>
    <w:rsid w:val="00EF0541"/>
    <w:rsid w:val="00EF5904"/>
    <w:rsid w:val="00F00C79"/>
    <w:rsid w:val="00F00D6E"/>
    <w:rsid w:val="00F00FF1"/>
    <w:rsid w:val="00F04D51"/>
    <w:rsid w:val="00F1080E"/>
    <w:rsid w:val="00F11091"/>
    <w:rsid w:val="00F1598E"/>
    <w:rsid w:val="00F2047D"/>
    <w:rsid w:val="00F36735"/>
    <w:rsid w:val="00F41607"/>
    <w:rsid w:val="00F42CCF"/>
    <w:rsid w:val="00F449B8"/>
    <w:rsid w:val="00F54403"/>
    <w:rsid w:val="00F56467"/>
    <w:rsid w:val="00F61012"/>
    <w:rsid w:val="00F627BD"/>
    <w:rsid w:val="00F87B89"/>
    <w:rsid w:val="00F90BE8"/>
    <w:rsid w:val="00F9143C"/>
    <w:rsid w:val="00F91711"/>
    <w:rsid w:val="00F946F1"/>
    <w:rsid w:val="00F94EC9"/>
    <w:rsid w:val="00FA08CF"/>
    <w:rsid w:val="00FB0139"/>
    <w:rsid w:val="00FB0522"/>
    <w:rsid w:val="00FC199C"/>
    <w:rsid w:val="00FC710E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5D32"/>
  <w15:docId w15:val="{D9A3EDD4-C360-4F49-A250-BAEBB5DC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9A8"/>
  </w:style>
  <w:style w:type="paragraph" w:styleId="a9">
    <w:name w:val="footer"/>
    <w:basedOn w:val="a"/>
    <w:link w:val="aa"/>
    <w:uiPriority w:val="99"/>
    <w:unhideWhenUsed/>
    <w:rsid w:val="001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478F-2F3A-4A09-8B22-0564EB58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21-09-28T09:19:00Z</cp:lastPrinted>
  <dcterms:created xsi:type="dcterms:W3CDTF">2022-02-14T11:34:00Z</dcterms:created>
  <dcterms:modified xsi:type="dcterms:W3CDTF">2022-10-06T05:05:00Z</dcterms:modified>
</cp:coreProperties>
</file>